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FB3C" w14:textId="77777777" w:rsidR="00031126" w:rsidRPr="00B43A44" w:rsidRDefault="008237C9" w:rsidP="00D31BA9">
      <w:pPr>
        <w:pStyle w:val="Titel"/>
        <w:rPr>
          <w:rFonts w:cs="Calibri"/>
        </w:rPr>
      </w:pPr>
      <w:r w:rsidRPr="00B43A44">
        <w:rPr>
          <w:rFonts w:cs="Calibri"/>
        </w:rPr>
        <w:t>Persmededeling</w:t>
      </w:r>
    </w:p>
    <w:p w14:paraId="5BC8D5B6" w14:textId="14691790" w:rsidR="0020492A" w:rsidRPr="00B43A44" w:rsidRDefault="0020492A" w:rsidP="00D31BA9">
      <w:pPr>
        <w:pStyle w:val="Departement"/>
        <w:rPr>
          <w:rFonts w:cs="Calibri"/>
          <w:caps w:val="0"/>
        </w:rPr>
      </w:pPr>
      <w:r w:rsidRPr="00B43A44">
        <w:rPr>
          <w:rFonts w:cs="Calibri"/>
        </w:rPr>
        <w:fldChar w:fldCharType="begin"/>
      </w:r>
      <w:r w:rsidRPr="00B43A44">
        <w:rPr>
          <w:rFonts w:cs="Calibri"/>
        </w:rPr>
        <w:instrText xml:space="preserve"> TIME \@ "d MMMM yyyy" </w:instrText>
      </w:r>
      <w:r w:rsidRPr="00B43A44">
        <w:rPr>
          <w:rFonts w:cs="Calibri"/>
        </w:rPr>
        <w:fldChar w:fldCharType="separate"/>
      </w:r>
      <w:r w:rsidR="00B43A44" w:rsidRPr="00B43A44">
        <w:rPr>
          <w:rFonts w:cs="Calibri"/>
          <w:noProof/>
        </w:rPr>
        <w:t>14 januari 2022</w:t>
      </w:r>
      <w:r w:rsidRPr="00B43A44">
        <w:rPr>
          <w:rFonts w:cs="Calibri"/>
        </w:rPr>
        <w:fldChar w:fldCharType="end"/>
      </w:r>
    </w:p>
    <w:p w14:paraId="0014FB3E" w14:textId="77777777" w:rsidR="008237C9" w:rsidRPr="00B43A44" w:rsidRDefault="00B82E2A" w:rsidP="00D31BA9">
      <w:pPr>
        <w:pStyle w:val="Departement"/>
        <w:rPr>
          <w:rFonts w:cs="Calibri"/>
        </w:rPr>
      </w:pPr>
      <w:r w:rsidRPr="00B43A44">
        <w:rPr>
          <w:rFonts w:cs="Calibri"/>
        </w:rPr>
        <w:t>DEPARTEMENT LANDBOUW EN VISSERIJ</w:t>
      </w:r>
    </w:p>
    <w:p w14:paraId="3DD63C0D" w14:textId="000B80A6" w:rsidR="00216972" w:rsidRPr="00B43A44" w:rsidRDefault="00BD28B0" w:rsidP="00216972">
      <w:pPr>
        <w:pStyle w:val="TitelLV"/>
        <w:rPr>
          <w:rFonts w:cs="Calibri"/>
          <w:sz w:val="32"/>
          <w:szCs w:val="32"/>
          <w:u w:val="none"/>
        </w:rPr>
      </w:pPr>
      <w:r w:rsidRPr="00B43A44">
        <w:rPr>
          <w:rFonts w:cs="Calibri"/>
          <w:sz w:val="32"/>
          <w:szCs w:val="32"/>
          <w:u w:val="none"/>
        </w:rPr>
        <w:t>Acht n</w:t>
      </w:r>
      <w:r w:rsidR="00216972" w:rsidRPr="00B43A44">
        <w:rPr>
          <w:rFonts w:cs="Calibri"/>
          <w:sz w:val="32"/>
          <w:szCs w:val="32"/>
          <w:u w:val="none"/>
        </w:rPr>
        <w:t xml:space="preserve">ieuwe rassen van suikerbiet op de nationale rassenlijst </w:t>
      </w:r>
    </w:p>
    <w:p w14:paraId="5ECAA2C0" w14:textId="77777777" w:rsidR="00216972" w:rsidRPr="00B43A44" w:rsidRDefault="00216972" w:rsidP="00B43A44">
      <w:pPr>
        <w:pStyle w:val="SamenvattingLV"/>
        <w:spacing w:after="120"/>
        <w:rPr>
          <w:rFonts w:cs="Calibri"/>
          <w:lang w:val="nl-BE"/>
        </w:rPr>
      </w:pPr>
      <w:r w:rsidRPr="00B43A44">
        <w:rPr>
          <w:rFonts w:cs="Calibri"/>
          <w:lang w:val="nl-BE"/>
        </w:rPr>
        <w:t>Op basis van de resultaten van de proeven aangelegd in 2020 en 2021 werden de volgende 8 suikerbietenrassen toegelaten op de nationale rassenlijst voor landbouwgewassen in de categorieën:</w:t>
      </w:r>
    </w:p>
    <w:p w14:paraId="1ED28C66" w14:textId="77777777" w:rsidR="00216972" w:rsidRPr="00B43A44" w:rsidRDefault="00216972" w:rsidP="00B43A44">
      <w:pPr>
        <w:pStyle w:val="SamenvattingLV"/>
        <w:spacing w:after="120"/>
        <w:rPr>
          <w:rFonts w:cs="Calibri"/>
          <w:lang w:val="nl-BE"/>
        </w:rPr>
      </w:pPr>
      <w:r w:rsidRPr="00B43A44">
        <w:rPr>
          <w:rFonts w:cs="Calibri"/>
          <w:lang w:val="nl-BE"/>
        </w:rPr>
        <w:t xml:space="preserve">- </w:t>
      </w:r>
      <w:proofErr w:type="spellStart"/>
      <w:r w:rsidRPr="00B43A44">
        <w:rPr>
          <w:rFonts w:cs="Calibri"/>
          <w:lang w:val="nl-BE"/>
        </w:rPr>
        <w:t>rhizomanietolerante</w:t>
      </w:r>
      <w:proofErr w:type="spellEnd"/>
      <w:r w:rsidRPr="00B43A44">
        <w:rPr>
          <w:rFonts w:cs="Calibri"/>
          <w:lang w:val="nl-BE"/>
        </w:rPr>
        <w:t xml:space="preserve"> rassen: BTS 2090, </w:t>
      </w:r>
      <w:proofErr w:type="spellStart"/>
      <w:r w:rsidRPr="00B43A44">
        <w:rPr>
          <w:rFonts w:cs="Calibri"/>
          <w:lang w:val="nl-BE"/>
        </w:rPr>
        <w:t>Lauredana</w:t>
      </w:r>
      <w:proofErr w:type="spellEnd"/>
      <w:r w:rsidRPr="00B43A44">
        <w:rPr>
          <w:rFonts w:cs="Calibri"/>
          <w:lang w:val="nl-BE"/>
        </w:rPr>
        <w:t xml:space="preserve"> KWS;</w:t>
      </w:r>
    </w:p>
    <w:p w14:paraId="0E60E712" w14:textId="77777777" w:rsidR="00216972" w:rsidRPr="00B43A44" w:rsidRDefault="00216972" w:rsidP="00B43A44">
      <w:pPr>
        <w:pStyle w:val="SamenvattingLV"/>
        <w:spacing w:after="120"/>
        <w:ind w:left="142" w:hanging="142"/>
        <w:rPr>
          <w:rFonts w:cs="Calibri"/>
          <w:lang w:val="nl-BE"/>
        </w:rPr>
      </w:pPr>
      <w:r w:rsidRPr="00B43A44">
        <w:rPr>
          <w:rFonts w:cs="Calibri"/>
          <w:lang w:val="nl-BE"/>
        </w:rPr>
        <w:t xml:space="preserve">- </w:t>
      </w:r>
      <w:proofErr w:type="spellStart"/>
      <w:r w:rsidRPr="00B43A44">
        <w:rPr>
          <w:rFonts w:cs="Calibri"/>
          <w:lang w:val="nl-BE"/>
        </w:rPr>
        <w:t>rhizomanietolerante</w:t>
      </w:r>
      <w:proofErr w:type="spellEnd"/>
      <w:r w:rsidRPr="00B43A44">
        <w:rPr>
          <w:rFonts w:cs="Calibri"/>
          <w:lang w:val="nl-BE"/>
        </w:rPr>
        <w:t xml:space="preserve"> rassen met tolerantie tegen het bietencystenematode: </w:t>
      </w:r>
      <w:proofErr w:type="spellStart"/>
      <w:r w:rsidRPr="00B43A44">
        <w:rPr>
          <w:rFonts w:cs="Calibri"/>
          <w:lang w:val="nl-BE"/>
        </w:rPr>
        <w:t>Asturidia</w:t>
      </w:r>
      <w:proofErr w:type="spellEnd"/>
      <w:r w:rsidRPr="00B43A44">
        <w:rPr>
          <w:rFonts w:cs="Calibri"/>
          <w:lang w:val="nl-BE"/>
        </w:rPr>
        <w:t xml:space="preserve"> KWS, Booster, Brel, </w:t>
      </w:r>
      <w:proofErr w:type="spellStart"/>
      <w:r w:rsidRPr="00B43A44">
        <w:rPr>
          <w:rFonts w:cs="Calibri"/>
          <w:lang w:val="nl-BE"/>
        </w:rPr>
        <w:t>Captur</w:t>
      </w:r>
      <w:proofErr w:type="spellEnd"/>
      <w:r w:rsidRPr="00B43A44">
        <w:rPr>
          <w:rFonts w:cs="Calibri"/>
          <w:lang w:val="nl-BE"/>
        </w:rPr>
        <w:t>;</w:t>
      </w:r>
    </w:p>
    <w:p w14:paraId="368D51FD" w14:textId="77777777" w:rsidR="00216972" w:rsidRPr="00B43A44" w:rsidRDefault="00216972" w:rsidP="00B43A44">
      <w:pPr>
        <w:pStyle w:val="SamenvattingLV"/>
        <w:spacing w:after="120"/>
        <w:rPr>
          <w:rFonts w:cs="Calibri"/>
          <w:lang w:val="nl-BE"/>
        </w:rPr>
      </w:pPr>
      <w:r w:rsidRPr="00B43A44">
        <w:rPr>
          <w:rFonts w:cs="Calibri"/>
          <w:lang w:val="nl-BE"/>
        </w:rPr>
        <w:t xml:space="preserve">- </w:t>
      </w:r>
      <w:proofErr w:type="spellStart"/>
      <w:r w:rsidRPr="00B43A44">
        <w:rPr>
          <w:rFonts w:cs="Calibri"/>
          <w:lang w:val="nl-BE"/>
        </w:rPr>
        <w:t>rhizomanietolerante</w:t>
      </w:r>
      <w:proofErr w:type="spellEnd"/>
      <w:r w:rsidRPr="00B43A44">
        <w:rPr>
          <w:rFonts w:cs="Calibri"/>
          <w:lang w:val="nl-BE"/>
        </w:rPr>
        <w:t xml:space="preserve"> rassen met tolerantie tegen </w:t>
      </w:r>
      <w:proofErr w:type="spellStart"/>
      <w:r w:rsidRPr="00B43A44">
        <w:rPr>
          <w:rFonts w:cs="Calibri"/>
          <w:i/>
          <w:lang w:val="nl-BE"/>
        </w:rPr>
        <w:t>Rhizoctonia</w:t>
      </w:r>
      <w:proofErr w:type="spellEnd"/>
      <w:r w:rsidRPr="00B43A44">
        <w:rPr>
          <w:rFonts w:cs="Calibri"/>
          <w:i/>
          <w:lang w:val="nl-BE"/>
        </w:rPr>
        <w:t xml:space="preserve"> </w:t>
      </w:r>
      <w:proofErr w:type="spellStart"/>
      <w:r w:rsidRPr="00B43A44">
        <w:rPr>
          <w:rFonts w:cs="Calibri"/>
          <w:i/>
          <w:lang w:val="nl-BE"/>
        </w:rPr>
        <w:t>solani</w:t>
      </w:r>
      <w:proofErr w:type="spellEnd"/>
      <w:r w:rsidRPr="00B43A44">
        <w:rPr>
          <w:rFonts w:cs="Calibri"/>
          <w:lang w:val="nl-BE"/>
        </w:rPr>
        <w:t xml:space="preserve">: Gerard, </w:t>
      </w:r>
      <w:proofErr w:type="spellStart"/>
      <w:r w:rsidRPr="00B43A44">
        <w:rPr>
          <w:rFonts w:cs="Calibri"/>
          <w:lang w:val="nl-BE"/>
        </w:rPr>
        <w:t>Reforma</w:t>
      </w:r>
      <w:proofErr w:type="spellEnd"/>
      <w:r w:rsidRPr="00B43A44">
        <w:rPr>
          <w:rFonts w:cs="Calibri"/>
          <w:szCs w:val="22"/>
          <w:lang w:val="nl-BE" w:eastAsia="fr-BE"/>
        </w:rPr>
        <w:t xml:space="preserve"> KWS.</w:t>
      </w:r>
    </w:p>
    <w:p w14:paraId="6E02C5FC" w14:textId="77777777" w:rsidR="00B43A44" w:rsidRDefault="00B43A44" w:rsidP="00216972">
      <w:pPr>
        <w:rPr>
          <w:rFonts w:cs="Calibri"/>
        </w:rPr>
      </w:pPr>
    </w:p>
    <w:p w14:paraId="668F3671" w14:textId="7B04461D" w:rsidR="00216972" w:rsidRPr="00B43A44" w:rsidRDefault="00216972" w:rsidP="00216972">
      <w:pPr>
        <w:rPr>
          <w:rFonts w:cs="Calibri"/>
        </w:rPr>
      </w:pPr>
      <w:bookmarkStart w:id="0" w:name="_GoBack"/>
      <w:bookmarkEnd w:id="0"/>
      <w:r w:rsidRPr="00B43A44">
        <w:rPr>
          <w:rFonts w:cs="Calibri"/>
        </w:rPr>
        <w:t xml:space="preserve">De CGW proeven werden aangelegd in de Haspengouwse leemstreek te </w:t>
      </w:r>
      <w:proofErr w:type="spellStart"/>
      <w:r w:rsidRPr="00B43A44">
        <w:rPr>
          <w:rFonts w:cs="Calibri"/>
        </w:rPr>
        <w:t>Avernas</w:t>
      </w:r>
      <w:proofErr w:type="spellEnd"/>
      <w:r w:rsidRPr="00B43A44">
        <w:rPr>
          <w:rFonts w:cs="Calibri"/>
        </w:rPr>
        <w:t>-</w:t>
      </w:r>
      <w:proofErr w:type="spellStart"/>
      <w:r w:rsidRPr="00B43A44">
        <w:rPr>
          <w:rFonts w:cs="Calibri"/>
        </w:rPr>
        <w:t>le</w:t>
      </w:r>
      <w:proofErr w:type="spellEnd"/>
      <w:r w:rsidRPr="00B43A44">
        <w:rPr>
          <w:rFonts w:cs="Calibri"/>
        </w:rPr>
        <w:t xml:space="preserve">-Bauduin, Héron, </w:t>
      </w:r>
      <w:proofErr w:type="spellStart"/>
      <w:r w:rsidRPr="00B43A44">
        <w:rPr>
          <w:rFonts w:cs="Calibri"/>
        </w:rPr>
        <w:t>Sauvenière</w:t>
      </w:r>
      <w:proofErr w:type="spellEnd"/>
      <w:r w:rsidRPr="00B43A44">
        <w:rPr>
          <w:rFonts w:cs="Calibri"/>
        </w:rPr>
        <w:t xml:space="preserve"> en </w:t>
      </w:r>
      <w:proofErr w:type="spellStart"/>
      <w:r w:rsidRPr="00B43A44">
        <w:rPr>
          <w:rFonts w:cs="Calibri"/>
        </w:rPr>
        <w:t>Wagnelée</w:t>
      </w:r>
      <w:proofErr w:type="spellEnd"/>
      <w:r w:rsidRPr="00B43A44">
        <w:rPr>
          <w:rFonts w:cs="Calibri"/>
        </w:rPr>
        <w:t xml:space="preserve">; in Henegouwen in Pont-à-Celles, </w:t>
      </w:r>
      <w:proofErr w:type="spellStart"/>
      <w:r w:rsidRPr="00B43A44">
        <w:rPr>
          <w:rFonts w:cs="Calibri"/>
        </w:rPr>
        <w:t>Vellereille</w:t>
      </w:r>
      <w:proofErr w:type="spellEnd"/>
      <w:r w:rsidRPr="00B43A44">
        <w:rPr>
          <w:rFonts w:cs="Calibri"/>
        </w:rPr>
        <w:t>-les-</w:t>
      </w:r>
      <w:proofErr w:type="spellStart"/>
      <w:r w:rsidRPr="00B43A44">
        <w:rPr>
          <w:rFonts w:cs="Calibri"/>
        </w:rPr>
        <w:t>Brayeux</w:t>
      </w:r>
      <w:proofErr w:type="spellEnd"/>
      <w:r w:rsidRPr="00B43A44">
        <w:rPr>
          <w:rFonts w:cs="Calibri"/>
        </w:rPr>
        <w:t xml:space="preserve">, Chièvres en </w:t>
      </w:r>
      <w:proofErr w:type="spellStart"/>
      <w:r w:rsidRPr="00B43A44">
        <w:rPr>
          <w:rFonts w:cs="Calibri"/>
        </w:rPr>
        <w:t>Briffoeil</w:t>
      </w:r>
      <w:proofErr w:type="spellEnd"/>
      <w:r w:rsidRPr="00B43A44">
        <w:rPr>
          <w:rFonts w:cs="Calibri"/>
        </w:rPr>
        <w:t xml:space="preserve">; in de zandleemstreek in Sint-Maria-Lierde. De studie van nematodetolerante rassen werd bijkomend uitgevoerd in Gingelom (2), Lauw, </w:t>
      </w:r>
      <w:proofErr w:type="spellStart"/>
      <w:r w:rsidRPr="00B43A44">
        <w:rPr>
          <w:rFonts w:cs="Calibri"/>
        </w:rPr>
        <w:t>Acosse</w:t>
      </w:r>
      <w:proofErr w:type="spellEnd"/>
      <w:r w:rsidRPr="00B43A44">
        <w:rPr>
          <w:rFonts w:cs="Calibri"/>
        </w:rPr>
        <w:t xml:space="preserve">, </w:t>
      </w:r>
      <w:proofErr w:type="spellStart"/>
      <w:r w:rsidRPr="00B43A44">
        <w:rPr>
          <w:rFonts w:cs="Calibri"/>
        </w:rPr>
        <w:t>Bleret</w:t>
      </w:r>
      <w:proofErr w:type="spellEnd"/>
      <w:r w:rsidRPr="00B43A44">
        <w:rPr>
          <w:rFonts w:cs="Calibri"/>
        </w:rPr>
        <w:t xml:space="preserve"> en </w:t>
      </w:r>
      <w:proofErr w:type="spellStart"/>
      <w:r w:rsidRPr="00B43A44">
        <w:rPr>
          <w:rFonts w:cs="Calibri"/>
        </w:rPr>
        <w:t>Bossuit</w:t>
      </w:r>
      <w:proofErr w:type="spellEnd"/>
      <w:r w:rsidRPr="00B43A44">
        <w:rPr>
          <w:rFonts w:cs="Calibri"/>
        </w:rPr>
        <w:t>.</w:t>
      </w:r>
    </w:p>
    <w:p w14:paraId="1F287D98" w14:textId="77777777" w:rsidR="00216972" w:rsidRPr="00B43A44" w:rsidRDefault="00216972" w:rsidP="00216972">
      <w:pPr>
        <w:rPr>
          <w:rFonts w:cs="Calibri"/>
        </w:rPr>
      </w:pPr>
      <w:r w:rsidRPr="00B43A44">
        <w:rPr>
          <w:rFonts w:cs="Calibri"/>
        </w:rPr>
        <w:t xml:space="preserve">De resultaten worden voorgesteld in de hierna volgende tabellen. </w:t>
      </w:r>
    </w:p>
    <w:p w14:paraId="4C2D3EDA" w14:textId="77777777" w:rsidR="003B102E" w:rsidRPr="00B43A44" w:rsidRDefault="00216972" w:rsidP="00216972">
      <w:pPr>
        <w:rPr>
          <w:rFonts w:cs="Calibri"/>
        </w:rPr>
      </w:pPr>
      <w:r w:rsidRPr="00B43A44">
        <w:rPr>
          <w:rFonts w:cs="Calibri"/>
        </w:rPr>
        <w:t xml:space="preserve">De gemiddelde opbrengsten werden bekomen in kleine perceeltjes met beredeneerde toedieningen van meststoffen en van gewasbeschermingsmiddelen volgens de Belgische aanbevelingen. </w:t>
      </w:r>
    </w:p>
    <w:p w14:paraId="6F670350" w14:textId="14E9A9F3" w:rsidR="00216972" w:rsidRPr="00B43A44" w:rsidRDefault="00216972" w:rsidP="00216972">
      <w:pPr>
        <w:rPr>
          <w:rFonts w:cs="Calibri"/>
        </w:rPr>
      </w:pPr>
      <w:r w:rsidRPr="00B43A44">
        <w:rPr>
          <w:rFonts w:cs="Calibri"/>
        </w:rPr>
        <w:t>Wanneer de schaal van 1 tot 9 gebruikt</w:t>
      </w:r>
      <w:r w:rsidR="003B102E" w:rsidRPr="00B43A44">
        <w:rPr>
          <w:rFonts w:cs="Calibri"/>
        </w:rPr>
        <w:t xml:space="preserve"> wordt</w:t>
      </w:r>
      <w:r w:rsidRPr="00B43A44">
        <w:rPr>
          <w:rFonts w:cs="Calibri"/>
        </w:rPr>
        <w:t>, geeft het hoogste cijfer de meest gunstige quotering</w:t>
      </w:r>
      <w:r w:rsidR="003B102E" w:rsidRPr="00B43A44">
        <w:rPr>
          <w:rFonts w:cs="Calibri"/>
        </w:rPr>
        <w:t>.</w:t>
      </w:r>
    </w:p>
    <w:p w14:paraId="1DF192FF" w14:textId="77777777" w:rsidR="001814BC" w:rsidRPr="00B43A44" w:rsidRDefault="001814BC" w:rsidP="001814BC">
      <w:pPr>
        <w:rPr>
          <w:rFonts w:cs="Calibri"/>
        </w:rPr>
      </w:pPr>
      <w:r w:rsidRPr="00B43A44">
        <w:rPr>
          <w:rFonts w:cs="Calibri"/>
        </w:rPr>
        <w:t>Een korte beschrijving van de rassen volgt op het einde van dit artikel.</w:t>
      </w:r>
    </w:p>
    <w:p w14:paraId="75F56C3F" w14:textId="77777777" w:rsidR="001814BC" w:rsidRPr="00B43A44" w:rsidRDefault="001814BC" w:rsidP="001814BC">
      <w:pPr>
        <w:spacing w:after="200" w:line="276" w:lineRule="auto"/>
        <w:rPr>
          <w:rFonts w:cs="Calibri"/>
          <w:b/>
        </w:rPr>
        <w:sectPr w:rsidR="001814BC" w:rsidRPr="00B43A44" w:rsidSect="001814BC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5420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6"/>
        <w:gridCol w:w="598"/>
        <w:gridCol w:w="599"/>
        <w:gridCol w:w="597"/>
        <w:gridCol w:w="772"/>
        <w:gridCol w:w="772"/>
        <w:gridCol w:w="758"/>
        <w:gridCol w:w="756"/>
        <w:gridCol w:w="759"/>
        <w:gridCol w:w="757"/>
        <w:gridCol w:w="754"/>
        <w:gridCol w:w="752"/>
        <w:gridCol w:w="754"/>
        <w:gridCol w:w="754"/>
        <w:gridCol w:w="754"/>
        <w:gridCol w:w="836"/>
        <w:gridCol w:w="752"/>
        <w:gridCol w:w="721"/>
        <w:gridCol w:w="819"/>
      </w:tblGrid>
      <w:tr w:rsidR="00216972" w:rsidRPr="00B43A44" w14:paraId="7997D68F" w14:textId="77777777" w:rsidTr="007F12D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70DE3F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0B10A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8A6A3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19F64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9FF60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3B96C9D6" w14:textId="492587D2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ge-zondheid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C9E6E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FFEB9C" w14:textId="77777777" w:rsidR="001765AD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-</w:t>
            </w:r>
          </w:p>
          <w:p w14:paraId="36AC867C" w14:textId="3FD868F8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t</w:t>
            </w:r>
            <w:r w:rsidR="001765AD"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B016F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6DEC5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1124BE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BB6404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8C2DF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58C18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05FE3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F63C1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6C8D2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701DF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3A258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EB0F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</w:tr>
      <w:tr w:rsidR="00216972" w:rsidRPr="00B43A44" w14:paraId="1A86382F" w14:textId="77777777" w:rsidTr="007F12D4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0F1C31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B9618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DFA78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2AA8F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A07A5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46827CC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F9ACF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6D754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3997DD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83B60D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EBF67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5B736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67CC8D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1F20A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34820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6C4A4F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6BB2C3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B5923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65A3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F9F7D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216972" w:rsidRPr="00B43A44" w14:paraId="3CF0B804" w14:textId="77777777" w:rsidTr="007F12D4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61846" w14:textId="77777777" w:rsidR="00216972" w:rsidRPr="00B43A44" w:rsidRDefault="00216972" w:rsidP="00216972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127E0DE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08E8DE1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689C0904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4512CC4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</w:tcPr>
          <w:p w14:paraId="7D34646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5DFC0F91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29EE133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2D63907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  <w:lang w:val="fr-BE" w:eastAsia="fr-BE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994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5FA96E7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01FF60D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1053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3D31CB0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62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3A469F9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18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4266333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21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65C85F8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2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5305E35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6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23EF288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92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28F32F3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19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14673F3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177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68C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4"/>
              </w:rPr>
            </w:pPr>
            <w:r w:rsidRPr="00B43A44">
              <w:rPr>
                <w:rFonts w:cs="Calibri"/>
                <w:i/>
                <w:iCs/>
                <w:sz w:val="16"/>
                <w:szCs w:val="14"/>
              </w:rPr>
              <w:t>3037</w:t>
            </w:r>
          </w:p>
        </w:tc>
      </w:tr>
      <w:tr w:rsidR="00216972" w:rsidRPr="00B43A44" w14:paraId="2C23FD00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058DA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Amarok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D968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3E8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9E0A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BA39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105BB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8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B05E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E058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7A02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7DF4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D318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1211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F598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A78A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5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31B4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5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B05C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994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469F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E24FA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7A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4</w:t>
            </w:r>
          </w:p>
        </w:tc>
      </w:tr>
      <w:tr w:rsidR="00216972" w:rsidRPr="00B43A44" w14:paraId="78F06B04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DB918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Annelaur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A2D49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C27CE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3E477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5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47834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983404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460B0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221BE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96543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9011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BC40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3BC69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0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F43D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1B2C0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7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760CD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6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D6B82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64285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6C0F2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D65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0787A1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6</w:t>
            </w:r>
          </w:p>
        </w:tc>
      </w:tr>
      <w:tr w:rsidR="00216972" w:rsidRPr="00B43A44" w14:paraId="7AD4C9B5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466E2B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3305 N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D28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1647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D3646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5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EF06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19490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4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27DF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761A1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D4674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C11F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95F5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EC1C3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037B5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9FA12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2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F557B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33C4F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178F9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BAB8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21466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975CE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6</w:t>
            </w:r>
          </w:p>
        </w:tc>
      </w:tr>
      <w:tr w:rsidR="00216972" w:rsidRPr="00B43A44" w14:paraId="282F3A27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B2E3F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3480 N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A0CB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69C8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09F9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5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66F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4D2B5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5AAA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001D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43C4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8293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2AF4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BED5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6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E2B8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8C7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C141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C7E2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9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E1051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D62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7209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17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6</w:t>
            </w:r>
          </w:p>
        </w:tc>
      </w:tr>
      <w:tr w:rsidR="00216972" w:rsidRPr="00B43A44" w14:paraId="393C733B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D6A7AF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4860 N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BC34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AF91C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832F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4920D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E7E184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76F1E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2BF48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50BA4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08255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8C6C3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215BD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7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CE294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2ED5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5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27632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133BB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5A01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3B3AF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5200C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6F5A8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7</w:t>
            </w:r>
          </w:p>
        </w:tc>
      </w:tr>
      <w:tr w:rsidR="00216972" w:rsidRPr="00B43A44" w14:paraId="0FBAD18C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1D71FA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Evamari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A71F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E2EB0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5EF3F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C0FED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FDC1A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FB9A1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53E79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E9116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4E86F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9DBCE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64C2B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5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8E7D0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5F8F9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5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14A57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0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1BB71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4CD64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C586F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D6658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02AD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2</w:t>
            </w:r>
          </w:p>
        </w:tc>
      </w:tr>
      <w:tr w:rsidR="00216972" w:rsidRPr="00B43A44" w14:paraId="36CCC077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05A9CD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Gondola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FCAF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29D64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0EEB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6A182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2C5C9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2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E7F17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26D39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91447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FD656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28BD4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2D70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F761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D22EB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60A1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8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D699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7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57EAD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D8399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6B57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50B8A7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4</w:t>
            </w:r>
          </w:p>
        </w:tc>
      </w:tr>
      <w:tr w:rsidR="00216972" w:rsidRPr="00B43A44" w14:paraId="47996C6D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07403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Tessili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8EA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158C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8246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9A0B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368A5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5A52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DFE4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9077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3D24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6919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CE0C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7A9E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DCF9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0E6E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33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74E6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8F7C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6661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716D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61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4</w:t>
            </w:r>
          </w:p>
        </w:tc>
      </w:tr>
      <w:tr w:rsidR="00216972" w:rsidRPr="00B43A44" w14:paraId="1EC4B14A" w14:textId="77777777" w:rsidTr="001C21E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1684A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Xaviera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S)</w:t>
            </w:r>
          </w:p>
        </w:tc>
        <w:tc>
          <w:tcPr>
            <w:tcW w:w="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ABEC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6386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EAC4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3BF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51715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6D3A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18F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984B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64EA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4508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15E0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8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0DB0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E927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4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709D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22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93E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0708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A286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AC380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B1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</w:tr>
      <w:tr w:rsidR="00216972" w:rsidRPr="00B43A44" w14:paraId="534DB604" w14:textId="77777777" w:rsidTr="007F12D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2333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GEMID. STANDAARD RHIZOMANI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D0445F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FDAF9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45DBA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080DB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410368A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D348A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96208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6AC54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1F977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0.8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02026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21F0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11270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129EE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6673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7883E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686CB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11E71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03ABB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E6EC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</w:tr>
      <w:tr w:rsidR="00216972" w:rsidRPr="00B43A44" w14:paraId="2517C0C7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674CA7D8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Asturidia</w:t>
            </w:r>
            <w:proofErr w:type="spellEnd"/>
            <w:r w:rsidRPr="00B43A4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Kw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FF4F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680D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9F71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96AF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9AAE9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8137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0BDA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8E40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075A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F29D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5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5F02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B058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FBB2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C6A7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8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E1F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1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0B57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D61E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0C69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34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4</w:t>
            </w:r>
          </w:p>
        </w:tc>
      </w:tr>
      <w:tr w:rsidR="00216972" w:rsidRPr="00B43A44" w14:paraId="5CC6A3CE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1B4B5ECC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Booster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07D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9ED0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7242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384C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9832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89C1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84D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0ADC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5.0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824A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307B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1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ADB4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4.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BA11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ED45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5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47B7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0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1AC7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162F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D5C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7D60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55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216972" w:rsidRPr="00B43A44" w14:paraId="75DA362C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4B86F991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Brel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1007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B0E4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F6CB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BA2A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9B63D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1148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D7A7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F11D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CB2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C94A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1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0CEB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6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75E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4F5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5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5E92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4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E3B6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21.0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AE8F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91FA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1341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9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D6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8</w:t>
            </w:r>
          </w:p>
        </w:tc>
      </w:tr>
      <w:tr w:rsidR="00216972" w:rsidRPr="00B43A44" w14:paraId="7AEBEF4F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F5D3EE1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BTS 2090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4212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C063C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BF8BF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68C2E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987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B1A7C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7D8A9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3A261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3D70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76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EE35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5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9249F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3.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2C82C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2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A2551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5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A7987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91EF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4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3468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CFF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3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F40AE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A53C65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</w:tr>
      <w:tr w:rsidR="00216972" w:rsidRPr="00B43A44" w14:paraId="03BA3C52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8489A77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Captur</w:t>
            </w:r>
            <w:proofErr w:type="spellEnd"/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5AAF4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0428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97E53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41F77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FE48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ADF2E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C005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B6494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25CE5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81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696CD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2604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6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B3951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CBB9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5C7A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1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A9412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2.5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5A68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423A5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52FB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DC5437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</w:tr>
      <w:tr w:rsidR="00216972" w:rsidRPr="00B43A44" w14:paraId="5C0734B0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1AA8D495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Gerard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013D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363CC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C5988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A03E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F5AFD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67473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23AB5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7243A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1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9A96D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2.09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98A36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C140D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0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E2631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FF0B3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D4CD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5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5A148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21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D21D8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40E3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6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61970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0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3ED273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1</w:t>
            </w:r>
          </w:p>
        </w:tc>
      </w:tr>
      <w:tr w:rsidR="00216972" w:rsidRPr="00B43A44" w14:paraId="3C1B6A20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1B7D2280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Lauredana</w:t>
            </w:r>
            <w:proofErr w:type="spellEnd"/>
            <w:r w:rsidRPr="00B43A4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Kws</w:t>
            </w:r>
            <w:proofErr w:type="spellEnd"/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A144D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D9E83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AF054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69AF6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7B215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BAEA6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BF95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E5F3D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858F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090D9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B0CE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9.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0A086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F12A2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2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EA6EF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AEA81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7.5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72FEA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F278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4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BC330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FD290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2</w:t>
            </w:r>
          </w:p>
        </w:tc>
      </w:tr>
      <w:tr w:rsidR="00216972" w:rsidRPr="00B43A44" w14:paraId="71BDE95D" w14:textId="77777777" w:rsidTr="001C21EB">
        <w:trPr>
          <w:trHeight w:val="255"/>
        </w:trPr>
        <w:tc>
          <w:tcPr>
            <w:tcW w:w="156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02C32824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Reforma</w:t>
            </w:r>
            <w:proofErr w:type="spellEnd"/>
            <w:r w:rsidRPr="00B43A4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Kws</w:t>
            </w:r>
            <w:proofErr w:type="spellEnd"/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7B0B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41D5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5E1C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2727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0EE38C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482A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7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53D8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5228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981E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.21</w:t>
            </w:r>
          </w:p>
        </w:tc>
        <w:tc>
          <w:tcPr>
            <w:tcW w:w="75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89ED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2222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504A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0C71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1EB2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753C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2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5782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FEE0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B454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9</w:t>
            </w:r>
          </w:p>
        </w:tc>
        <w:tc>
          <w:tcPr>
            <w:tcW w:w="81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52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5</w:t>
            </w:r>
          </w:p>
        </w:tc>
      </w:tr>
      <w:tr w:rsidR="00216972" w:rsidRPr="00B43A44" w14:paraId="2320B102" w14:textId="77777777" w:rsidTr="007F12D4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1DAE84F5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Kbv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4B2F5B5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FAB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E2B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6038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F83787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230B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02FBF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895B1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8874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992C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148D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.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44AE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F96D7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8111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84E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D6C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38A7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40E0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7F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</w:tr>
    </w:tbl>
    <w:p w14:paraId="38336601" w14:textId="7575555B" w:rsidR="00216972" w:rsidRPr="00B43A44" w:rsidRDefault="00216972" w:rsidP="007F12D4">
      <w:pPr>
        <w:spacing w:after="0"/>
        <w:ind w:left="-567"/>
        <w:rPr>
          <w:rFonts w:cs="Calibri"/>
          <w:sz w:val="16"/>
          <w:szCs w:val="18"/>
        </w:rPr>
      </w:pPr>
      <w:r w:rsidRPr="00B43A44">
        <w:rPr>
          <w:rFonts w:cs="Calibri"/>
          <w:sz w:val="16"/>
          <w:szCs w:val="18"/>
        </w:rPr>
        <w:t xml:space="preserve">(1) S = </w:t>
      </w:r>
      <w:proofErr w:type="spellStart"/>
      <w:r w:rsidRPr="00B43A44">
        <w:rPr>
          <w:rFonts w:cs="Calibri"/>
          <w:sz w:val="16"/>
          <w:szCs w:val="18"/>
        </w:rPr>
        <w:t>standaardras</w:t>
      </w:r>
      <w:proofErr w:type="spellEnd"/>
      <w:r w:rsidRPr="00B43A44">
        <w:rPr>
          <w:rFonts w:cs="Calibri"/>
          <w:sz w:val="16"/>
          <w:szCs w:val="18"/>
        </w:rPr>
        <w:tab/>
        <w:t xml:space="preserve"> (2) RT: </w:t>
      </w:r>
      <w:proofErr w:type="spellStart"/>
      <w:r w:rsidRPr="00B43A44">
        <w:rPr>
          <w:rFonts w:cs="Calibri"/>
          <w:sz w:val="16"/>
          <w:szCs w:val="18"/>
        </w:rPr>
        <w:t>rhizomanietolerant</w:t>
      </w:r>
      <w:proofErr w:type="spellEnd"/>
      <w:r w:rsidRPr="00B43A44">
        <w:rPr>
          <w:rFonts w:cs="Calibri"/>
          <w:sz w:val="16"/>
          <w:szCs w:val="18"/>
        </w:rPr>
        <w:t xml:space="preserve">; NT: nematode tolerant; RR: </w:t>
      </w:r>
      <w:proofErr w:type="spellStart"/>
      <w:r w:rsidRPr="00B43A44">
        <w:rPr>
          <w:rFonts w:cs="Calibri"/>
          <w:sz w:val="16"/>
          <w:szCs w:val="18"/>
        </w:rPr>
        <w:t>rhizoctoniatolerant</w:t>
      </w:r>
      <w:proofErr w:type="spellEnd"/>
      <w:r w:rsidRPr="00B43A44">
        <w:rPr>
          <w:rFonts w:cs="Calibri"/>
          <w:sz w:val="16"/>
          <w:szCs w:val="18"/>
        </w:rPr>
        <w:tab/>
        <w:t>(3) Een hoog cijfer komt overeen met een gunstige quotering</w:t>
      </w:r>
      <w:r w:rsidRPr="00B43A44">
        <w:rPr>
          <w:rFonts w:cs="Calibri"/>
          <w:sz w:val="16"/>
          <w:szCs w:val="18"/>
        </w:rPr>
        <w:tab/>
      </w:r>
    </w:p>
    <w:p w14:paraId="26DD0AC2" w14:textId="77777777" w:rsidR="00216972" w:rsidRPr="00B43A44" w:rsidRDefault="00216972" w:rsidP="007F12D4">
      <w:pPr>
        <w:spacing w:after="0"/>
        <w:ind w:left="-567"/>
        <w:rPr>
          <w:rFonts w:cs="Calibri"/>
          <w:sz w:val="16"/>
          <w:szCs w:val="18"/>
        </w:rPr>
      </w:pPr>
    </w:p>
    <w:p w14:paraId="08F27884" w14:textId="315869D0" w:rsidR="00216972" w:rsidRPr="00B43A44" w:rsidRDefault="00216972" w:rsidP="003B102E">
      <w:pPr>
        <w:spacing w:before="120" w:after="0"/>
        <w:ind w:left="-567"/>
        <w:rPr>
          <w:rFonts w:cs="Calibri"/>
        </w:rPr>
      </w:pPr>
      <w:r w:rsidRPr="00B43A44">
        <w:rPr>
          <w:rFonts w:cs="Calibri"/>
        </w:rPr>
        <w:t xml:space="preserve">Tabel 1: Resultaten van de nieuwe suikerbietenrassen, die </w:t>
      </w:r>
      <w:r w:rsidR="003B102E" w:rsidRPr="00B43A44">
        <w:rPr>
          <w:rFonts w:cs="Calibri"/>
        </w:rPr>
        <w:t>in de rassenlijst</w:t>
      </w:r>
      <w:r w:rsidRPr="00B43A44">
        <w:rPr>
          <w:rFonts w:cs="Calibri"/>
        </w:rPr>
        <w:t xml:space="preserve"> zijn opgenomen na deelgenomen te hebben aan de officiële proeven van 2020 en 2021 (gemiddelden van 9 klassieke proeven)</w:t>
      </w:r>
      <w:r w:rsidRPr="00B43A44">
        <w:rPr>
          <w:rFonts w:cs="Calibri"/>
        </w:rPr>
        <w:br w:type="page"/>
      </w:r>
    </w:p>
    <w:tbl>
      <w:tblPr>
        <w:tblW w:w="15477" w:type="dxa"/>
        <w:tblInd w:w="-1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555"/>
        <w:gridCol w:w="559"/>
        <w:gridCol w:w="567"/>
        <w:gridCol w:w="555"/>
        <w:gridCol w:w="769"/>
        <w:gridCol w:w="772"/>
        <w:gridCol w:w="741"/>
        <w:gridCol w:w="671"/>
        <w:gridCol w:w="745"/>
        <w:gridCol w:w="714"/>
        <w:gridCol w:w="699"/>
        <w:gridCol w:w="639"/>
        <w:gridCol w:w="654"/>
        <w:gridCol w:w="654"/>
        <w:gridCol w:w="654"/>
        <w:gridCol w:w="836"/>
        <w:gridCol w:w="604"/>
        <w:gridCol w:w="709"/>
        <w:gridCol w:w="808"/>
        <w:gridCol w:w="918"/>
      </w:tblGrid>
      <w:tr w:rsidR="00216972" w:rsidRPr="00B43A44" w14:paraId="5CC9666F" w14:textId="77777777" w:rsidTr="007F12D4">
        <w:trPr>
          <w:trHeight w:val="67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815AA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bookmarkStart w:id="1" w:name="RANGE!A32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  <w:bookmarkEnd w:id="1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804BB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E6174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17F08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73874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5A193130" w14:textId="27E01DD1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ge-zondheid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80F773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A1B7AA" w14:textId="5BE498D1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-st</w:t>
            </w:r>
            <w:r w:rsidR="001765AD"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d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0FDA23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04156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476B2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E70BD1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BD1796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3E93F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BFF0C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83FD8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A1B641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D9946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1F4DD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A3F3E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91D6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hizoctonia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esistentie</w:t>
            </w:r>
            <w:proofErr w:type="spellEnd"/>
          </w:p>
        </w:tc>
      </w:tr>
      <w:tr w:rsidR="00216972" w:rsidRPr="00B43A44" w14:paraId="1FF386BD" w14:textId="77777777" w:rsidTr="007F12D4">
        <w:trPr>
          <w:trHeight w:val="46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B99C0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F6240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D1131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D6E8A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A8DD9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1F4A7C52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9016AE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C2D03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B11B1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29E3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9CD25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3E2115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87F56C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DF256B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AB7D5F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F576F6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E17FDA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F2A8C8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1F1A7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E043D9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7ADCE" w14:textId="77777777" w:rsidR="00216972" w:rsidRPr="00B43A44" w:rsidRDefault="00216972" w:rsidP="00216972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AUDPC </w:t>
            </w:r>
            <w:r w:rsidRPr="00B43A44">
              <w:rPr>
                <w:rFonts w:eastAsia="Times New Roman" w:cs="Calibri"/>
                <w:b/>
                <w:bCs/>
                <w:sz w:val="14"/>
                <w:szCs w:val="14"/>
                <w:lang w:val="fr-FR" w:eastAsia="fr-FR"/>
              </w:rPr>
              <w:t>(4)</w:t>
            </w:r>
          </w:p>
        </w:tc>
      </w:tr>
      <w:tr w:rsidR="00216972" w:rsidRPr="00B43A44" w14:paraId="307C4987" w14:textId="77777777" w:rsidTr="007F12D4">
        <w:trPr>
          <w:trHeight w:val="22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hideMark/>
          </w:tcPr>
          <w:p w14:paraId="5C84BE66" w14:textId="77777777" w:rsidR="00216972" w:rsidRPr="00B43A44" w:rsidRDefault="00216972" w:rsidP="00216972">
            <w:pPr>
              <w:spacing w:after="0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55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6B8942A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0BCF7E6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3230043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771E759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6910F5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6607854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4991DA5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2807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948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64F6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1396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534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3D83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2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19BD5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8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1C83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21.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B9BE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8112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60BA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2.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92E6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9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501A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77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C2E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30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9C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17142" w:rsidRPr="00B43A44" w14:paraId="3379B8BB" w14:textId="77777777" w:rsidTr="007F12D4">
        <w:trPr>
          <w:trHeight w:val="39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hideMark/>
          </w:tcPr>
          <w:p w14:paraId="2B1D8188" w14:textId="77777777" w:rsidR="00A17142" w:rsidRPr="00B43A44" w:rsidRDefault="00A17142" w:rsidP="00A17142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GEMID. STANDAARD RHIZOMANI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hideMark/>
          </w:tcPr>
          <w:p w14:paraId="25FF0ECE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E7CADB" w14:textId="0E123918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5DFB1E" w14:textId="60C8C290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777349" w14:textId="05FC6F42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148E72A4" w14:textId="2DF7806B" w:rsidR="00A17142" w:rsidRPr="00B43A44" w:rsidRDefault="00A17142" w:rsidP="00A1714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D0BD1E" w14:textId="0DDABF3E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F402EF" w14:textId="176CC412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217F43" w14:textId="26EBD13B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1C1185" w14:textId="3C8E3055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0.8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D8EF9C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6D1AC6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A8F55F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A1660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994B0D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E0F3F6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FBEDB9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DBA560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64458A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CCAE06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D15CA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713</w:t>
            </w:r>
          </w:p>
        </w:tc>
      </w:tr>
      <w:tr w:rsidR="00216972" w:rsidRPr="00B43A44" w14:paraId="60F428B1" w14:textId="77777777" w:rsidTr="001C21EB">
        <w:trPr>
          <w:trHeight w:val="25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0A94F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Annemonik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C319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6307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D0B5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8A32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670E5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EFCC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3FC7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A28F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2789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982D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E26B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0DB0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F887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8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4014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5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28AF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8FA3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4244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179F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1947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5.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E0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99</w:t>
            </w:r>
          </w:p>
        </w:tc>
      </w:tr>
      <w:tr w:rsidR="00216972" w:rsidRPr="00B43A44" w14:paraId="205138AD" w14:textId="77777777" w:rsidTr="001C21EB">
        <w:trPr>
          <w:trHeight w:val="25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9F4F5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4190 RHC (ref)</w:t>
            </w:r>
          </w:p>
        </w:tc>
        <w:tc>
          <w:tcPr>
            <w:tcW w:w="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708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3207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76F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12C4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8BDF3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2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EB81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8266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679D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DE67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EE1C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1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98AB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6.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BFB2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E5F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6B8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5.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262B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34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42B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A6B6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8573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5D2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6A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95</w:t>
            </w:r>
          </w:p>
        </w:tc>
      </w:tr>
      <w:tr w:rsidR="00216972" w:rsidRPr="00B43A44" w14:paraId="5056C8EF" w14:textId="77777777" w:rsidTr="001C21EB">
        <w:trPr>
          <w:trHeight w:val="25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80B81" w14:textId="77777777" w:rsidR="00216972" w:rsidRPr="00B43A44" w:rsidRDefault="00216972" w:rsidP="00216972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Isabella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55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E38B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2B10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F212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6CDE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0CF6B5F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FBFC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C7F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1152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50E2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C9C4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E311F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8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6602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14271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5.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D67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5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6E3F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6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3715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EDEF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C2F2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8BB7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9B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285</w:t>
            </w:r>
          </w:p>
        </w:tc>
      </w:tr>
      <w:tr w:rsidR="00216972" w:rsidRPr="00B43A44" w14:paraId="780E52D9" w14:textId="77777777" w:rsidTr="007F12D4">
        <w:trPr>
          <w:trHeight w:val="39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hideMark/>
          </w:tcPr>
          <w:p w14:paraId="2C675609" w14:textId="77777777" w:rsidR="00216972" w:rsidRPr="00B43A44" w:rsidRDefault="00216972" w:rsidP="00216972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GEMIDDELDE REFERENTIE R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hideMark/>
          </w:tcPr>
          <w:p w14:paraId="135C6F9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C32936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4EC20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770D1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6D3E172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0C01C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1ADD10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3955F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A47DD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.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7D4E8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3AFA5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2.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A3DA1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9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F36F0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7.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F6B64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2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BAD89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13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14182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9.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EFA7A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0055F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4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EEAE8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4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A947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38</w:t>
            </w:r>
          </w:p>
        </w:tc>
      </w:tr>
      <w:tr w:rsidR="00216972" w:rsidRPr="00B43A44" w14:paraId="6F938A1C" w14:textId="77777777" w:rsidTr="001C21EB">
        <w:trPr>
          <w:trHeight w:val="255"/>
        </w:trPr>
        <w:tc>
          <w:tcPr>
            <w:tcW w:w="165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</w:tcPr>
          <w:p w14:paraId="588D42D2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Gerar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49530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2D3C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82BDB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B552E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3A229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4DB6F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055A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93C01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1.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DF27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2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AFE6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F242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0.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2A47AD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CA672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A1AC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5.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C273C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21.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E05C3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3E189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427A0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02D3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E38C8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8</w:t>
            </w:r>
          </w:p>
        </w:tc>
      </w:tr>
      <w:tr w:rsidR="00216972" w:rsidRPr="00B43A44" w14:paraId="1B9F6D1F" w14:textId="77777777" w:rsidTr="001C21EB">
        <w:trPr>
          <w:trHeight w:val="255"/>
        </w:trPr>
        <w:tc>
          <w:tcPr>
            <w:tcW w:w="165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14:paraId="0A26374E" w14:textId="77777777" w:rsidR="00216972" w:rsidRPr="00B43A44" w:rsidRDefault="00216972" w:rsidP="00216972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Reforma</w:t>
            </w:r>
            <w:proofErr w:type="spellEnd"/>
            <w:r w:rsidRPr="00B43A4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Kws</w:t>
            </w:r>
            <w:proofErr w:type="spellEnd"/>
          </w:p>
        </w:tc>
        <w:tc>
          <w:tcPr>
            <w:tcW w:w="5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46ACC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RR</w:t>
            </w:r>
          </w:p>
        </w:tc>
        <w:tc>
          <w:tcPr>
            <w:tcW w:w="5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20E8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4BCD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D75D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6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4A3ED57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0ACBE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74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3FE5CB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F5E6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74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4B3E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.21</w:t>
            </w:r>
          </w:p>
        </w:tc>
        <w:tc>
          <w:tcPr>
            <w:tcW w:w="7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7CBF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69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88B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6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07CB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D65E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4A23B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8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48AEB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2.2</w:t>
            </w:r>
          </w:p>
        </w:tc>
        <w:tc>
          <w:tcPr>
            <w:tcW w:w="8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3AC2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CF14F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3998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9</w:t>
            </w:r>
          </w:p>
        </w:tc>
        <w:tc>
          <w:tcPr>
            <w:tcW w:w="80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49AA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5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8E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81</w:t>
            </w:r>
          </w:p>
        </w:tc>
      </w:tr>
      <w:tr w:rsidR="00216972" w:rsidRPr="00B43A44" w14:paraId="59F6FC07" w14:textId="77777777" w:rsidTr="007F12D4">
        <w:trPr>
          <w:trHeight w:val="22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4E29FF00" w14:textId="77777777" w:rsidR="00216972" w:rsidRPr="00B43A44" w:rsidRDefault="00216972" w:rsidP="00216972">
            <w:pPr>
              <w:spacing w:after="0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Kbv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3C287A7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E19E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5102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A9D63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61E4AF4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578E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D348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FDDF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F390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B2298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B20C0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.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41F39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E8D66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344A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E19F5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68A91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ED037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6AB4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52F04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61BA" w14:textId="77777777" w:rsidR="00216972" w:rsidRPr="00B43A44" w:rsidRDefault="00216972" w:rsidP="00216972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32F821D" w14:textId="5CECF214" w:rsidR="00216972" w:rsidRPr="00B43A44" w:rsidRDefault="00216972" w:rsidP="007F12D4">
      <w:pPr>
        <w:spacing w:after="0"/>
        <w:ind w:left="-567"/>
        <w:rPr>
          <w:rFonts w:cs="Calibri"/>
          <w:sz w:val="16"/>
          <w:szCs w:val="18"/>
        </w:rPr>
      </w:pPr>
      <w:r w:rsidRPr="00B43A44">
        <w:rPr>
          <w:rFonts w:cs="Calibri"/>
          <w:sz w:val="16"/>
          <w:szCs w:val="18"/>
        </w:rPr>
        <w:t>(1) ref RR = referentietas RR</w:t>
      </w:r>
      <w:r w:rsidRPr="00B43A44">
        <w:rPr>
          <w:rFonts w:cs="Calibri"/>
          <w:sz w:val="16"/>
          <w:szCs w:val="18"/>
        </w:rPr>
        <w:tab/>
        <w:t xml:space="preserve"> (2) RT: </w:t>
      </w:r>
      <w:proofErr w:type="spellStart"/>
      <w:r w:rsidRPr="00B43A44">
        <w:rPr>
          <w:rFonts w:cs="Calibri"/>
          <w:sz w:val="16"/>
          <w:szCs w:val="18"/>
        </w:rPr>
        <w:t>rhizomanietolerant</w:t>
      </w:r>
      <w:proofErr w:type="spellEnd"/>
      <w:r w:rsidRPr="00B43A44">
        <w:rPr>
          <w:rFonts w:cs="Calibri"/>
          <w:sz w:val="16"/>
          <w:szCs w:val="18"/>
        </w:rPr>
        <w:t xml:space="preserve">; NT: nematode tolerant; RR: </w:t>
      </w:r>
      <w:proofErr w:type="spellStart"/>
      <w:r w:rsidRPr="00B43A44">
        <w:rPr>
          <w:rFonts w:cs="Calibri"/>
          <w:sz w:val="16"/>
          <w:szCs w:val="18"/>
        </w:rPr>
        <w:t>rhizoctoniatolerant</w:t>
      </w:r>
      <w:proofErr w:type="spellEnd"/>
      <w:r w:rsidRPr="00B43A44">
        <w:rPr>
          <w:rFonts w:cs="Calibri"/>
          <w:sz w:val="16"/>
          <w:szCs w:val="18"/>
        </w:rPr>
        <w:tab/>
        <w:t>(3) Een hoog cijfer komt overeen met een gunstige quotering</w:t>
      </w:r>
    </w:p>
    <w:p w14:paraId="009F901F" w14:textId="77777777" w:rsidR="00216972" w:rsidRPr="00B43A44" w:rsidRDefault="00216972" w:rsidP="007F12D4">
      <w:pPr>
        <w:spacing w:after="0"/>
        <w:ind w:left="-567"/>
        <w:rPr>
          <w:rFonts w:cs="Calibri"/>
          <w:sz w:val="16"/>
          <w:szCs w:val="18"/>
        </w:rPr>
      </w:pPr>
      <w:r w:rsidRPr="00B43A44">
        <w:rPr>
          <w:rFonts w:cs="Calibri"/>
          <w:sz w:val="16"/>
          <w:szCs w:val="18"/>
        </w:rPr>
        <w:t>(4) AUDPC : hoe kleiner het cijfer, hoe hoger de resistentie</w:t>
      </w:r>
    </w:p>
    <w:p w14:paraId="046892DD" w14:textId="77777777" w:rsidR="00216972" w:rsidRPr="00B43A44" w:rsidRDefault="00216972" w:rsidP="007F12D4">
      <w:pPr>
        <w:spacing w:after="0"/>
        <w:ind w:left="-567"/>
        <w:rPr>
          <w:rFonts w:cs="Calibri"/>
          <w:sz w:val="16"/>
          <w:szCs w:val="18"/>
        </w:rPr>
      </w:pPr>
      <w:r w:rsidRPr="00B43A44">
        <w:rPr>
          <w:rFonts w:cs="Calibri"/>
          <w:sz w:val="16"/>
          <w:szCs w:val="18"/>
        </w:rPr>
        <w:tab/>
      </w:r>
    </w:p>
    <w:p w14:paraId="3AD6D219" w14:textId="090FC25C" w:rsidR="00216972" w:rsidRPr="00B43A44" w:rsidRDefault="00216972" w:rsidP="00216972">
      <w:pPr>
        <w:spacing w:before="120" w:after="0"/>
        <w:ind w:left="-567"/>
        <w:rPr>
          <w:rFonts w:cs="Calibri"/>
        </w:rPr>
      </w:pPr>
      <w:r w:rsidRPr="00B43A44">
        <w:rPr>
          <w:rFonts w:cs="Calibri"/>
          <w:szCs w:val="22"/>
        </w:rPr>
        <w:t xml:space="preserve">Tabel 2: Resultaten van de nieuwe </w:t>
      </w:r>
      <w:proofErr w:type="spellStart"/>
      <w:r w:rsidRPr="00B43A44">
        <w:rPr>
          <w:rFonts w:cs="Calibri"/>
          <w:szCs w:val="22"/>
        </w:rPr>
        <w:t>rhizoctoniatolerante</w:t>
      </w:r>
      <w:proofErr w:type="spellEnd"/>
      <w:r w:rsidRPr="00B43A44">
        <w:rPr>
          <w:rFonts w:cs="Calibri"/>
          <w:szCs w:val="22"/>
        </w:rPr>
        <w:t xml:space="preserve"> suikerbietenrassen, die </w:t>
      </w:r>
      <w:r w:rsidR="003B102E" w:rsidRPr="00B43A44">
        <w:rPr>
          <w:rFonts w:cs="Calibri"/>
          <w:szCs w:val="22"/>
        </w:rPr>
        <w:t xml:space="preserve">in de rassenlijst </w:t>
      </w:r>
      <w:r w:rsidRPr="00B43A44">
        <w:rPr>
          <w:rFonts w:cs="Calibri"/>
          <w:szCs w:val="22"/>
        </w:rPr>
        <w:t xml:space="preserve">zijn opgenomen na deelgenomen te hebben aan de officiële proeven van </w:t>
      </w:r>
      <w:r w:rsidRPr="00B43A44">
        <w:rPr>
          <w:rFonts w:cs="Calibri"/>
        </w:rPr>
        <w:t>2020 en 2021 (gemiddelden van 9 klassieke proeven)</w:t>
      </w:r>
      <w:r w:rsidRPr="00B43A44">
        <w:rPr>
          <w:rFonts w:cs="Calibri"/>
        </w:rPr>
        <w:br w:type="page"/>
      </w:r>
    </w:p>
    <w:tbl>
      <w:tblPr>
        <w:tblW w:w="15275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585"/>
        <w:gridCol w:w="591"/>
        <w:gridCol w:w="595"/>
        <w:gridCol w:w="588"/>
        <w:gridCol w:w="753"/>
        <w:gridCol w:w="772"/>
        <w:gridCol w:w="753"/>
        <w:gridCol w:w="745"/>
        <w:gridCol w:w="745"/>
        <w:gridCol w:w="748"/>
        <w:gridCol w:w="738"/>
        <w:gridCol w:w="730"/>
        <w:gridCol w:w="736"/>
        <w:gridCol w:w="736"/>
        <w:gridCol w:w="736"/>
        <w:gridCol w:w="836"/>
        <w:gridCol w:w="730"/>
        <w:gridCol w:w="742"/>
        <w:gridCol w:w="815"/>
      </w:tblGrid>
      <w:tr w:rsidR="00216972" w:rsidRPr="00B43A44" w14:paraId="10CA6535" w14:textId="77777777" w:rsidTr="007F12D4">
        <w:trPr>
          <w:trHeight w:val="67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FD5F8B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lastRenderedPageBreak/>
              <w:t>Ras (1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472EB6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7E672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ziekte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B04D3A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8F6B30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6A0FBDFE" w14:textId="3C9FF5C6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ge-zondheid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F8A3E5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4743C" w14:textId="5FA4892A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</w:t>
            </w:r>
            <w:proofErr w:type="spellEnd"/>
            <w:r w:rsidR="001765AD"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-stan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DC1F4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A9B067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E13AA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ett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950832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68179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5EDDBD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6D9797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5D667A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314271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CEC703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B58F64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AA5DF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financieel</w:t>
            </w:r>
            <w:proofErr w:type="spellEnd"/>
          </w:p>
        </w:tc>
      </w:tr>
      <w:tr w:rsidR="00216972" w:rsidRPr="00B43A44" w14:paraId="77ADDC92" w14:textId="77777777" w:rsidTr="007F12D4">
        <w:trPr>
          <w:trHeight w:val="46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996C35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D911C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8D02E5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B4FD29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60CBF0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5F7C78F2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38D60C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78670C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16054A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D597C3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2BF04D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AE995C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3E1AA9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91C719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8FCDB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D4CCB0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</w:t>
            </w:r>
            <w:proofErr w:type="spellEnd"/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BD4D88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545331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085126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DEA2E" w14:textId="77777777" w:rsidR="00216972" w:rsidRPr="00B43A44" w:rsidRDefault="00216972" w:rsidP="007F12D4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B43A44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216972" w:rsidRPr="00B43A44" w14:paraId="3AC0FA17" w14:textId="77777777" w:rsidTr="007F12D4">
        <w:trPr>
          <w:trHeight w:hRule="exact" w:val="288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hideMark/>
          </w:tcPr>
          <w:p w14:paraId="63F3C286" w14:textId="77777777" w:rsidR="00216972" w:rsidRPr="00B43A44" w:rsidRDefault="00216972" w:rsidP="007F12D4">
            <w:pPr>
              <w:spacing w:after="0"/>
              <w:rPr>
                <w:rFonts w:eastAsia="Times New Roman" w:cs="Calibri"/>
                <w:i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58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197A87B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0CB4523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7CC1E0D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34DA828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DCF1FC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4E031D3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68848D7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4CB5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198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923F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59B6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17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70AF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47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EBA18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8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1B4E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8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5E67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2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780C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5384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2.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DB72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84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8B44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7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DF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2925</w:t>
            </w:r>
          </w:p>
        </w:tc>
      </w:tr>
      <w:tr w:rsidR="00A17142" w:rsidRPr="00B43A44" w14:paraId="5DEE2BD1" w14:textId="77777777" w:rsidTr="007F12D4">
        <w:trPr>
          <w:trHeight w:val="397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hideMark/>
          </w:tcPr>
          <w:p w14:paraId="18472AA3" w14:textId="77777777" w:rsidR="00A17142" w:rsidRPr="00B43A44" w:rsidRDefault="00A17142" w:rsidP="00A17142">
            <w:pPr>
              <w:spacing w:after="0"/>
              <w:rPr>
                <w:rFonts w:eastAsia="Times New Roman" w:cs="Calibri"/>
                <w:i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GEMID. STANDAARD RHIZOMAN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3B605D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ECD5FB" w14:textId="5F114F9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D9E450" w14:textId="1B6F308A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189AA4" w14:textId="5FC82CE8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29F16DA8" w14:textId="5E0262B9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08850C" w14:textId="339F7FF1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E4EDFC" w14:textId="461AF33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8AA11B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9.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536A5E" w14:textId="0276F038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0.8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245EA8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5029F2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4.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661DBA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8F493A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2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F91C0D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6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B5DA72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8.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89F1F8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9.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14BDE4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C5A4FA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6D9CB" w14:textId="77777777" w:rsidR="00A17142" w:rsidRPr="00B43A44" w:rsidRDefault="00A17142" w:rsidP="00A17142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96.8</w:t>
            </w:r>
          </w:p>
        </w:tc>
      </w:tr>
      <w:tr w:rsidR="00216972" w:rsidRPr="00B43A44" w14:paraId="576BFACF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3E06C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3305 N (ref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54D8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AFF2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BDC0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4D65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0246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2020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4824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6154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A8BC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0FC0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07A5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3575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A93B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2085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7775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9BD6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A4549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CF60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D1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</w:tr>
      <w:tr w:rsidR="00216972" w:rsidRPr="00B43A44" w14:paraId="1A6DA7B8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81B8E7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3480 N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F70B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45E4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0661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9339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2DBB7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CBAB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4B29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3FAB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7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6DAC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85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323D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3918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2C36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E4A3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8.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0E72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FD91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2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7599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4A57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5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B7A4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F4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8</w:t>
            </w:r>
          </w:p>
        </w:tc>
      </w:tr>
      <w:tr w:rsidR="00216972" w:rsidRPr="00B43A44" w14:paraId="4146F77A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80C67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BTS 4860 N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0C9B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717C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1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7B37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BA57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78443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D38E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C269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07B2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E91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69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7878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7D34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7D2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EAD9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5706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9.0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874D9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2.3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81F5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696F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A0CB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9D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8</w:t>
            </w:r>
          </w:p>
        </w:tc>
      </w:tr>
      <w:tr w:rsidR="00216972" w:rsidRPr="00B43A44" w14:paraId="0B2935E5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0C9E7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Eglantier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9E80C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0292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7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8114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4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C266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A84E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68737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1AFB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988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BA66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DC513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0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250FA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4.2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D6AE5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A573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214B4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32.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528CE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6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F57D0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4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C92A1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6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616E7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4.0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D742C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8</w:t>
            </w:r>
          </w:p>
        </w:tc>
      </w:tr>
      <w:tr w:rsidR="00216972" w:rsidRPr="00B43A44" w14:paraId="0824A53C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0539C1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Evamari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5775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0BA8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2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05FB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A438A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1D7A3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E56D6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A242A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E4231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23E19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22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1E6F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2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57A49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3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53356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33F7B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B2549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19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64C28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88B24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2C2ED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0D371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707FA9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7</w:t>
            </w:r>
          </w:p>
        </w:tc>
      </w:tr>
      <w:tr w:rsidR="00216972" w:rsidRPr="00B43A44" w14:paraId="4C136C8D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39B62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Gwendolin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CB50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895E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B4FC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05A1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2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2DD5B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BA1E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EA9A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049B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6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97CC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88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3B3D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3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6C34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8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F416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D03D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9.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9B0B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6.6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D335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9.4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6BEA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C31A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7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8D32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8.3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EC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</w:tr>
      <w:tr w:rsidR="00216972" w:rsidRPr="00B43A44" w14:paraId="5604B214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4048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Lisann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6C29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78F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2557D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82D2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8D44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55BBC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2B74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D4EB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0D5D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11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684BA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C435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5.7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0B82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6601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0AEE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65.4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3242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2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E70D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ABF7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F30C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1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A1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8</w:t>
            </w:r>
          </w:p>
        </w:tc>
      </w:tr>
      <w:tr w:rsidR="00216972" w:rsidRPr="00B43A44" w14:paraId="1D03E468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090AC" w14:textId="77777777" w:rsidR="00216972" w:rsidRPr="00B43A44" w:rsidRDefault="00216972" w:rsidP="007F12D4">
            <w:pPr>
              <w:spacing w:after="0"/>
              <w:rPr>
                <w:rFonts w:cs="Calibri"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Tessilia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sz w:val="16"/>
                <w:szCs w:val="16"/>
              </w:rPr>
              <w:t>Kws</w:t>
            </w:r>
            <w:proofErr w:type="spellEnd"/>
            <w:r w:rsidRPr="00B43A44">
              <w:rPr>
                <w:rFonts w:cs="Calibri"/>
                <w:sz w:val="16"/>
                <w:szCs w:val="16"/>
              </w:rPr>
              <w:t xml:space="preserve"> (ref)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ABD1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44A4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297D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77A8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B34771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8A1D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586B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D79D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2.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6F2E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.8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1A00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3.3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4D5A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0.2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6435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1.4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20CE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547C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36.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FFCB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F5E9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C735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4.7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E28C9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4.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2C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105.2</w:t>
            </w:r>
          </w:p>
        </w:tc>
      </w:tr>
      <w:tr w:rsidR="00216972" w:rsidRPr="00B43A44" w14:paraId="125DA553" w14:textId="77777777" w:rsidTr="007F12D4">
        <w:trPr>
          <w:trHeight w:val="39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hideMark/>
          </w:tcPr>
          <w:p w14:paraId="395E23C7" w14:textId="77777777" w:rsidR="00216972" w:rsidRPr="00B43A44" w:rsidRDefault="00216972" w:rsidP="007F12D4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B43A44">
              <w:rPr>
                <w:rFonts w:cs="Calibri"/>
                <w:sz w:val="16"/>
                <w:szCs w:val="16"/>
              </w:rPr>
              <w:t>GEMIDDELDE REFERENTIE 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8F536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7F3C2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349F8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D8F0C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991FD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673B0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6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50065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7.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30FCAB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E08E2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0.7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BAF09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ACE37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A01E4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B785C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931AC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76F9B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56CEF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4E289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77899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7095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B43A44">
              <w:rPr>
                <w:rFonts w:cs="Calibri"/>
                <w:i/>
                <w:iCs/>
                <w:sz w:val="16"/>
                <w:szCs w:val="16"/>
              </w:rPr>
              <w:t>100.0</w:t>
            </w:r>
          </w:p>
        </w:tc>
      </w:tr>
      <w:tr w:rsidR="00216972" w:rsidRPr="00B43A44" w14:paraId="2B402E99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2D9C1168" w14:textId="77777777" w:rsidR="00216972" w:rsidRPr="00B43A44" w:rsidRDefault="00216972" w:rsidP="007F12D4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Asturidia</w:t>
            </w:r>
            <w:proofErr w:type="spellEnd"/>
            <w:r w:rsidRPr="00B43A4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Kw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49BB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6D2F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8F20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9C04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420D1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955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9821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FBC1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4.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07AA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D410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7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3F7B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2.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3095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A161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8.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E2EC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26.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5212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0.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6542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7145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6.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5167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5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58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5.8</w:t>
            </w:r>
          </w:p>
        </w:tc>
      </w:tr>
      <w:tr w:rsidR="00216972" w:rsidRPr="00B43A44" w14:paraId="4122E31A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584877A7" w14:textId="77777777" w:rsidR="00216972" w:rsidRPr="00B43A44" w:rsidRDefault="00216972" w:rsidP="007F12D4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Booster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2313D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BDE91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3EF1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8607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39423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AD3BE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DFC82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0FA6E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6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331C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A7AB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E3626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9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42D6A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8.1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32426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3.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9381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6.7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5899D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20F9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CE8E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AF9F9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18B1EA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</w:tr>
      <w:tr w:rsidR="00216972" w:rsidRPr="00B43A44" w14:paraId="19E46C05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726F2366" w14:textId="77777777" w:rsidR="00216972" w:rsidRPr="00B43A44" w:rsidRDefault="00216972" w:rsidP="007F12D4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Brel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E00C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60D4E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D41FA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CFD21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BB969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8C2D3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AE759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E1CBB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2001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DADBC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2D740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1.8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C9D0A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560D1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1.3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408883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0.2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1F81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18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5820F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47E1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9514B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486F5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</w:tr>
      <w:tr w:rsidR="00216972" w:rsidRPr="00B43A44" w14:paraId="5B2E366D" w14:textId="77777777" w:rsidTr="001C21EB">
        <w:trPr>
          <w:trHeight w:val="255"/>
        </w:trPr>
        <w:tc>
          <w:tcPr>
            <w:tcW w:w="160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6B10C8C4" w14:textId="77777777" w:rsidR="00216972" w:rsidRPr="00B43A44" w:rsidRDefault="00216972" w:rsidP="007F12D4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B43A44">
              <w:rPr>
                <w:rFonts w:cs="Calibri"/>
                <w:b/>
                <w:bCs/>
                <w:sz w:val="16"/>
                <w:szCs w:val="16"/>
              </w:rPr>
              <w:t>Captur</w:t>
            </w:r>
            <w:proofErr w:type="spellEnd"/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2F5F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D230B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484D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88551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617C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3BB3E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2164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E549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150FF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0.81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D1C94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9E40B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83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59C5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EBE37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109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81291C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73.5</w:t>
            </w:r>
          </w:p>
        </w:tc>
        <w:tc>
          <w:tcPr>
            <w:tcW w:w="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1306D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3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F94C20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A5D6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0E73A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578179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43A44">
              <w:rPr>
                <w:rFonts w:cs="Calibri"/>
                <w:b/>
                <w:bCs/>
                <w:sz w:val="16"/>
                <w:szCs w:val="16"/>
              </w:rPr>
              <w:t>99.2</w:t>
            </w:r>
          </w:p>
        </w:tc>
      </w:tr>
      <w:tr w:rsidR="00216972" w:rsidRPr="00B43A44" w14:paraId="6F83FD76" w14:textId="77777777" w:rsidTr="007F12D4">
        <w:trPr>
          <w:trHeight w:val="22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AD861" w14:textId="77777777" w:rsidR="00216972" w:rsidRPr="00B43A44" w:rsidRDefault="00216972" w:rsidP="007F12D4">
            <w:pPr>
              <w:spacing w:after="0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proofErr w:type="spellStart"/>
            <w:r w:rsidRPr="00B43A44">
              <w:rPr>
                <w:rFonts w:cs="Calibri"/>
                <w:sz w:val="16"/>
                <w:szCs w:val="16"/>
              </w:rPr>
              <w:t>kbv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7BC07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3EDDA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87C6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8EB01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00C8E0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1AEB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9365E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78658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9C1C7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BBA0A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FB4DB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.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9A359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78BD9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CC61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9.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769E5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5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6495D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9401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C7AE2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9B6" w14:textId="77777777" w:rsidR="00216972" w:rsidRPr="00B43A44" w:rsidRDefault="00216972" w:rsidP="007F12D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43A44">
              <w:rPr>
                <w:rFonts w:cs="Calibri"/>
                <w:sz w:val="16"/>
                <w:szCs w:val="16"/>
              </w:rPr>
              <w:t>2.5</w:t>
            </w:r>
          </w:p>
        </w:tc>
      </w:tr>
    </w:tbl>
    <w:p w14:paraId="359F899C" w14:textId="462F011A" w:rsidR="00216972" w:rsidRPr="00B43A44" w:rsidRDefault="00216972" w:rsidP="00216972">
      <w:pPr>
        <w:spacing w:after="0"/>
        <w:ind w:left="-567"/>
        <w:rPr>
          <w:rFonts w:cs="Calibri"/>
          <w:sz w:val="16"/>
          <w:szCs w:val="18"/>
        </w:rPr>
      </w:pPr>
      <w:r w:rsidRPr="00B43A44">
        <w:rPr>
          <w:rFonts w:cs="Calibri"/>
          <w:sz w:val="16"/>
          <w:szCs w:val="18"/>
        </w:rPr>
        <w:t xml:space="preserve">(1) ref NT : </w:t>
      </w:r>
      <w:proofErr w:type="spellStart"/>
      <w:r w:rsidRPr="00B43A44">
        <w:rPr>
          <w:rFonts w:cs="Calibri"/>
          <w:sz w:val="16"/>
          <w:szCs w:val="18"/>
        </w:rPr>
        <w:t>refentieras</w:t>
      </w:r>
      <w:proofErr w:type="spellEnd"/>
      <w:r w:rsidRPr="00B43A44">
        <w:rPr>
          <w:rFonts w:cs="Calibri"/>
          <w:sz w:val="16"/>
          <w:szCs w:val="18"/>
        </w:rPr>
        <w:t xml:space="preserve"> NT</w:t>
      </w:r>
      <w:r w:rsidRPr="00B43A44">
        <w:rPr>
          <w:rFonts w:cs="Calibri"/>
          <w:sz w:val="16"/>
          <w:szCs w:val="18"/>
        </w:rPr>
        <w:tab/>
        <w:t xml:space="preserve"> (2) RT: </w:t>
      </w:r>
      <w:proofErr w:type="spellStart"/>
      <w:r w:rsidRPr="00B43A44">
        <w:rPr>
          <w:rFonts w:cs="Calibri"/>
          <w:sz w:val="16"/>
          <w:szCs w:val="18"/>
        </w:rPr>
        <w:t>rhizomanietolerant</w:t>
      </w:r>
      <w:proofErr w:type="spellEnd"/>
      <w:r w:rsidRPr="00B43A44">
        <w:rPr>
          <w:rFonts w:cs="Calibri"/>
          <w:sz w:val="16"/>
          <w:szCs w:val="18"/>
        </w:rPr>
        <w:t xml:space="preserve">; NT : nematode tolerant; RR : </w:t>
      </w:r>
      <w:proofErr w:type="spellStart"/>
      <w:r w:rsidRPr="00B43A44">
        <w:rPr>
          <w:rFonts w:cs="Calibri"/>
          <w:sz w:val="16"/>
          <w:szCs w:val="18"/>
        </w:rPr>
        <w:t>rhizoctoniatolerant</w:t>
      </w:r>
      <w:proofErr w:type="spellEnd"/>
      <w:r w:rsidRPr="00B43A44">
        <w:rPr>
          <w:rFonts w:cs="Calibri"/>
          <w:sz w:val="16"/>
          <w:szCs w:val="18"/>
        </w:rPr>
        <w:tab/>
        <w:t>(3) Een hoog cijfer komt overeen met een gunstige quotering</w:t>
      </w:r>
      <w:r w:rsidRPr="00B43A44">
        <w:rPr>
          <w:rFonts w:cs="Calibri"/>
          <w:sz w:val="16"/>
          <w:szCs w:val="18"/>
        </w:rPr>
        <w:tab/>
      </w:r>
    </w:p>
    <w:p w14:paraId="446EF552" w14:textId="77777777" w:rsidR="00216972" w:rsidRPr="00B43A44" w:rsidRDefault="00216972" w:rsidP="00216972">
      <w:pPr>
        <w:spacing w:after="0"/>
        <w:ind w:left="-567"/>
        <w:rPr>
          <w:rFonts w:cs="Calibri"/>
          <w:sz w:val="16"/>
          <w:szCs w:val="18"/>
        </w:rPr>
      </w:pPr>
    </w:p>
    <w:p w14:paraId="27328974" w14:textId="7796CBEF" w:rsidR="001814BC" w:rsidRPr="00B43A44" w:rsidRDefault="00216972" w:rsidP="00216972">
      <w:pPr>
        <w:spacing w:before="120"/>
        <w:ind w:left="-992"/>
        <w:rPr>
          <w:rFonts w:cs="Calibri"/>
          <w:szCs w:val="22"/>
        </w:rPr>
      </w:pPr>
      <w:r w:rsidRPr="00B43A44">
        <w:rPr>
          <w:rFonts w:cs="Calibri"/>
          <w:szCs w:val="22"/>
        </w:rPr>
        <w:t xml:space="preserve">Tabel 3: Resultaten van de nieuwe nematodetolerante suikerbietenrassen, die </w:t>
      </w:r>
      <w:r w:rsidR="003B102E" w:rsidRPr="00B43A44">
        <w:rPr>
          <w:rFonts w:cs="Calibri"/>
          <w:szCs w:val="22"/>
        </w:rPr>
        <w:t xml:space="preserve">in de rassenlijst </w:t>
      </w:r>
      <w:r w:rsidRPr="00B43A44">
        <w:rPr>
          <w:rFonts w:cs="Calibri"/>
          <w:szCs w:val="22"/>
        </w:rPr>
        <w:t>zijn opgenomen na deelgenomen te hebben aan de officiële proeven van 2020 en 2021 (gemiddelden van 8 besmette proeven).</w:t>
      </w:r>
    </w:p>
    <w:p w14:paraId="58CFF0DE" w14:textId="77777777" w:rsidR="001814BC" w:rsidRPr="00B43A44" w:rsidRDefault="001814BC" w:rsidP="001814BC">
      <w:pPr>
        <w:rPr>
          <w:rFonts w:cs="Calibri"/>
        </w:rPr>
        <w:sectPr w:rsidR="001814BC" w:rsidRPr="00B43A44" w:rsidSect="001814BC">
          <w:pgSz w:w="16838" w:h="11906" w:orient="landscape"/>
          <w:pgMar w:top="2269" w:right="3045" w:bottom="851" w:left="2410" w:header="709" w:footer="569" w:gutter="0"/>
          <w:cols w:space="708"/>
          <w:titlePg/>
          <w:docGrid w:linePitch="360"/>
        </w:sectPr>
      </w:pPr>
    </w:p>
    <w:p w14:paraId="15E0E07E" w14:textId="77777777" w:rsidR="00216972" w:rsidRPr="00B43A44" w:rsidRDefault="00216972" w:rsidP="00216972">
      <w:pPr>
        <w:pStyle w:val="TitelLV"/>
        <w:spacing w:after="120"/>
        <w:rPr>
          <w:rFonts w:cs="Calibri"/>
        </w:rPr>
      </w:pPr>
      <w:r w:rsidRPr="00B43A44">
        <w:rPr>
          <w:rFonts w:cs="Calibri"/>
        </w:rPr>
        <w:lastRenderedPageBreak/>
        <w:t>KORTE BESCHRIJVING VAN DE NIEUW AANGEMELDE RASSEN:</w:t>
      </w:r>
    </w:p>
    <w:p w14:paraId="6F110EA6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proofErr w:type="spellStart"/>
      <w:r w:rsidRPr="00B43A44">
        <w:rPr>
          <w:rFonts w:cs="Calibri"/>
          <w:b/>
        </w:rPr>
        <w:t>Asruridia</w:t>
      </w:r>
      <w:proofErr w:type="spellEnd"/>
      <w:r w:rsidRPr="00B43A44">
        <w:rPr>
          <w:rFonts w:cs="Calibri"/>
          <w:b/>
        </w:rPr>
        <w:t xml:space="preserve"> KWS</w:t>
      </w:r>
    </w:p>
    <w:p w14:paraId="7C6BDE14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RW 30253</w:t>
      </w:r>
    </w:p>
    <w:p w14:paraId="51339522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42ED1A89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1D1FC3CD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KWS BENELUX B.V. SUGAR BEET - Kain (BE)</w:t>
      </w:r>
    </w:p>
    <w:p w14:paraId="66A754A1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9K971</w:t>
      </w:r>
    </w:p>
    <w:p w14:paraId="3C66976E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, nematoden</w:t>
      </w:r>
    </w:p>
    <w:p w14:paraId="46CC22DD" w14:textId="6F1A8456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>, nematodetolerant</w:t>
      </w:r>
      <w:r w:rsidR="007132C4" w:rsidRPr="00B43A44">
        <w:rPr>
          <w:rFonts w:cs="Calibri"/>
        </w:rPr>
        <w:t>, goede bladgezondheid</w:t>
      </w:r>
    </w:p>
    <w:p w14:paraId="3479667B" w14:textId="77777777" w:rsidR="001765AD" w:rsidRPr="00B43A44" w:rsidRDefault="001765AD" w:rsidP="00216972">
      <w:pPr>
        <w:spacing w:after="0"/>
        <w:rPr>
          <w:rFonts w:cs="Calibri"/>
        </w:rPr>
      </w:pPr>
    </w:p>
    <w:p w14:paraId="20625234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r w:rsidRPr="00B43A44">
        <w:rPr>
          <w:rFonts w:cs="Calibri"/>
          <w:b/>
        </w:rPr>
        <w:t>Booster</w:t>
      </w:r>
    </w:p>
    <w:p w14:paraId="76F8472A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VG/A/001/ 01044</w:t>
      </w:r>
    </w:p>
    <w:p w14:paraId="2DCF11E4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: SESVANDERHAVE N.V./S.A. - Tienen (BE)</w:t>
      </w:r>
    </w:p>
    <w:p w14:paraId="7BEE2693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ger: SESVANDERHAVE N.V./S.A. - Tienen (BE)</w:t>
      </w:r>
    </w:p>
    <w:p w14:paraId="7A4AD1EE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-</w:t>
      </w:r>
    </w:p>
    <w:p w14:paraId="23649378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SV 2452</w:t>
      </w:r>
    </w:p>
    <w:p w14:paraId="647A2DBF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, nematoden</w:t>
      </w:r>
    </w:p>
    <w:p w14:paraId="3E39D958" w14:textId="6753C276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 xml:space="preserve">, nematodetolerant </w:t>
      </w:r>
    </w:p>
    <w:p w14:paraId="06E16EF6" w14:textId="77777777" w:rsidR="001765AD" w:rsidRPr="00B43A44" w:rsidRDefault="001765AD" w:rsidP="00216972">
      <w:pPr>
        <w:spacing w:after="0"/>
        <w:rPr>
          <w:rFonts w:cs="Calibri"/>
        </w:rPr>
      </w:pPr>
    </w:p>
    <w:p w14:paraId="4C53E075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bookmarkStart w:id="2" w:name="_Hlk534277516"/>
      <w:r w:rsidRPr="00B43A44">
        <w:rPr>
          <w:rFonts w:cs="Calibri"/>
          <w:b/>
        </w:rPr>
        <w:t>Brel</w:t>
      </w:r>
    </w:p>
    <w:p w14:paraId="48D6BA07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VG/A/001/ 01056</w:t>
      </w:r>
    </w:p>
    <w:p w14:paraId="70AB69FE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STRUBE D&amp;S GmbH. KG - </w:t>
      </w:r>
      <w:proofErr w:type="spellStart"/>
      <w:r w:rsidRPr="00B43A44">
        <w:rPr>
          <w:rFonts w:cs="Calibri"/>
        </w:rPr>
        <w:t>Söllingen</w:t>
      </w:r>
      <w:proofErr w:type="spellEnd"/>
      <w:r w:rsidRPr="00B43A44">
        <w:rPr>
          <w:rFonts w:cs="Calibri"/>
        </w:rPr>
        <w:t xml:space="preserve"> (DE)</w:t>
      </w:r>
    </w:p>
    <w:p w14:paraId="7B0E321A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STRUBE D&amp;S GmbH - </w:t>
      </w:r>
      <w:proofErr w:type="spellStart"/>
      <w:r w:rsidRPr="00B43A44">
        <w:rPr>
          <w:rFonts w:cs="Calibri"/>
        </w:rPr>
        <w:t>Söllingen</w:t>
      </w:r>
      <w:proofErr w:type="spellEnd"/>
      <w:r w:rsidRPr="00B43A44">
        <w:rPr>
          <w:rFonts w:cs="Calibri"/>
        </w:rPr>
        <w:t xml:space="preserve"> (DE)</w:t>
      </w:r>
    </w:p>
    <w:p w14:paraId="6AA500F6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aggemachtigde: STRUBE BELGIUM - </w:t>
      </w:r>
      <w:proofErr w:type="spellStart"/>
      <w:r w:rsidRPr="00B43A44">
        <w:rPr>
          <w:rFonts w:cs="Calibri"/>
        </w:rPr>
        <w:t>Gembloux</w:t>
      </w:r>
      <w:proofErr w:type="spellEnd"/>
      <w:r w:rsidRPr="00B43A44">
        <w:rPr>
          <w:rFonts w:cs="Calibri"/>
        </w:rPr>
        <w:t xml:space="preserve"> (BE)</w:t>
      </w:r>
    </w:p>
    <w:p w14:paraId="5722BE66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ST 1520020</w:t>
      </w:r>
    </w:p>
    <w:p w14:paraId="6AEF3182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, nematoden</w:t>
      </w:r>
    </w:p>
    <w:p w14:paraId="754B3BFD" w14:textId="13582660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>, nematodetolerant</w:t>
      </w:r>
    </w:p>
    <w:p w14:paraId="3D98EB97" w14:textId="77777777" w:rsidR="001765AD" w:rsidRPr="00B43A44" w:rsidRDefault="001765AD" w:rsidP="00216972">
      <w:pPr>
        <w:spacing w:after="0"/>
        <w:rPr>
          <w:rFonts w:cs="Calibri"/>
        </w:rPr>
      </w:pPr>
    </w:p>
    <w:p w14:paraId="62494B2D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r w:rsidRPr="00B43A44">
        <w:rPr>
          <w:rFonts w:cs="Calibri"/>
          <w:b/>
        </w:rPr>
        <w:t>BTS 2090</w:t>
      </w:r>
    </w:p>
    <w:p w14:paraId="30D5D756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RW 30287</w:t>
      </w:r>
    </w:p>
    <w:p w14:paraId="16B2DDDB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BETASEED </w:t>
      </w:r>
      <w:proofErr w:type="spellStart"/>
      <w:r w:rsidRPr="00B43A44">
        <w:rPr>
          <w:rFonts w:cs="Calibri"/>
        </w:rPr>
        <w:t>Gmbh</w:t>
      </w:r>
      <w:proofErr w:type="spellEnd"/>
      <w:r w:rsidRPr="00B43A44">
        <w:rPr>
          <w:rFonts w:cs="Calibri"/>
        </w:rPr>
        <w:t xml:space="preserve"> (DE)</w:t>
      </w:r>
    </w:p>
    <w:p w14:paraId="66F5C557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BETASEED </w:t>
      </w:r>
      <w:proofErr w:type="spellStart"/>
      <w:r w:rsidRPr="00B43A44">
        <w:rPr>
          <w:rFonts w:cs="Calibri"/>
        </w:rPr>
        <w:t>Gmbh</w:t>
      </w:r>
      <w:proofErr w:type="spellEnd"/>
      <w:r w:rsidRPr="00B43A44">
        <w:rPr>
          <w:rFonts w:cs="Calibri"/>
        </w:rPr>
        <w:t xml:space="preserve"> (DE)</w:t>
      </w:r>
    </w:p>
    <w:p w14:paraId="7DA08FF1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-</w:t>
      </w:r>
    </w:p>
    <w:p w14:paraId="13BEFBA0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B0239</w:t>
      </w:r>
    </w:p>
    <w:p w14:paraId="20C7F255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</w:t>
      </w:r>
    </w:p>
    <w:p w14:paraId="31A86C1D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</w:p>
    <w:p w14:paraId="4B1BD102" w14:textId="77777777" w:rsidR="005E167D" w:rsidRPr="00B43A44" w:rsidRDefault="005E167D">
      <w:pPr>
        <w:spacing w:after="200" w:line="276" w:lineRule="auto"/>
        <w:rPr>
          <w:rFonts w:cs="Calibri"/>
          <w:b/>
        </w:rPr>
      </w:pPr>
      <w:r w:rsidRPr="00B43A44">
        <w:rPr>
          <w:rFonts w:cs="Calibri"/>
          <w:b/>
        </w:rPr>
        <w:br w:type="page"/>
      </w:r>
    </w:p>
    <w:p w14:paraId="25486815" w14:textId="160B507F" w:rsidR="00216972" w:rsidRPr="00B43A44" w:rsidRDefault="00216972" w:rsidP="00216972">
      <w:pPr>
        <w:spacing w:before="120" w:after="120"/>
        <w:rPr>
          <w:rFonts w:cs="Calibri"/>
          <w:b/>
        </w:rPr>
      </w:pPr>
      <w:proofErr w:type="spellStart"/>
      <w:r w:rsidRPr="00B43A44">
        <w:rPr>
          <w:rFonts w:cs="Calibri"/>
          <w:b/>
        </w:rPr>
        <w:lastRenderedPageBreak/>
        <w:t>Captur</w:t>
      </w:r>
      <w:proofErr w:type="spellEnd"/>
    </w:p>
    <w:p w14:paraId="65CDB569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VG/A/001/ 01046</w:t>
      </w:r>
    </w:p>
    <w:p w14:paraId="1FB5576F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: SESVANDERHAVE N.V./S.A. - Tienen (BE)</w:t>
      </w:r>
    </w:p>
    <w:p w14:paraId="0AE81272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ger: SESVANDERHAVE N.V./S.A. - Tienen (BE)</w:t>
      </w:r>
    </w:p>
    <w:p w14:paraId="04186015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-</w:t>
      </w:r>
    </w:p>
    <w:p w14:paraId="362AAFBD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SV 2453</w:t>
      </w:r>
    </w:p>
    <w:p w14:paraId="1EA4C2A6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, nematoden</w:t>
      </w:r>
    </w:p>
    <w:p w14:paraId="77A19A75" w14:textId="18E631F2" w:rsidR="001765AD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>, nematodetolerant</w:t>
      </w:r>
    </w:p>
    <w:p w14:paraId="369E887C" w14:textId="77777777" w:rsidR="001765AD" w:rsidRPr="00B43A44" w:rsidRDefault="001765AD" w:rsidP="00216972">
      <w:pPr>
        <w:spacing w:after="0"/>
        <w:rPr>
          <w:rFonts w:cs="Calibri"/>
        </w:rPr>
      </w:pPr>
    </w:p>
    <w:bookmarkEnd w:id="2"/>
    <w:p w14:paraId="7E9DC7C7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r w:rsidRPr="00B43A44">
        <w:rPr>
          <w:rFonts w:cs="Calibri"/>
          <w:b/>
        </w:rPr>
        <w:t>Gerard</w:t>
      </w:r>
    </w:p>
    <w:p w14:paraId="0606219F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RW 30299</w:t>
      </w:r>
    </w:p>
    <w:p w14:paraId="34447BD9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STRUBE D&amp;S GmbH. KG - </w:t>
      </w:r>
      <w:proofErr w:type="spellStart"/>
      <w:r w:rsidRPr="00B43A44">
        <w:rPr>
          <w:rFonts w:cs="Calibri"/>
        </w:rPr>
        <w:t>Söllingen</w:t>
      </w:r>
      <w:proofErr w:type="spellEnd"/>
      <w:r w:rsidRPr="00B43A44">
        <w:rPr>
          <w:rFonts w:cs="Calibri"/>
        </w:rPr>
        <w:t xml:space="preserve"> (DE)</w:t>
      </w:r>
    </w:p>
    <w:p w14:paraId="424FF851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STRUBE D&amp;S GmbH - </w:t>
      </w:r>
      <w:proofErr w:type="spellStart"/>
      <w:r w:rsidRPr="00B43A44">
        <w:rPr>
          <w:rFonts w:cs="Calibri"/>
        </w:rPr>
        <w:t>Söllingen</w:t>
      </w:r>
      <w:proofErr w:type="spellEnd"/>
      <w:r w:rsidRPr="00B43A44">
        <w:rPr>
          <w:rFonts w:cs="Calibri"/>
        </w:rPr>
        <w:t xml:space="preserve"> (DE)</w:t>
      </w:r>
    </w:p>
    <w:p w14:paraId="10F61604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aggemachtigde: STRUBE BELGIUM - </w:t>
      </w:r>
      <w:proofErr w:type="spellStart"/>
      <w:r w:rsidRPr="00B43A44">
        <w:rPr>
          <w:rFonts w:cs="Calibri"/>
        </w:rPr>
        <w:t>Gembloux</w:t>
      </w:r>
      <w:proofErr w:type="spellEnd"/>
      <w:r w:rsidRPr="00B43A44">
        <w:rPr>
          <w:rFonts w:cs="Calibri"/>
        </w:rPr>
        <w:t xml:space="preserve"> (BE)</w:t>
      </w:r>
    </w:p>
    <w:p w14:paraId="4BB76215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ST 1520072</w:t>
      </w:r>
    </w:p>
    <w:p w14:paraId="553A962C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Met succes gevolgde proevencycli: </w:t>
      </w:r>
      <w:proofErr w:type="spellStart"/>
      <w:r w:rsidRPr="00B43A44">
        <w:rPr>
          <w:rFonts w:cs="Calibri"/>
        </w:rPr>
        <w:t>rhizoctonia</w:t>
      </w:r>
      <w:proofErr w:type="spellEnd"/>
    </w:p>
    <w:p w14:paraId="439FE7F5" w14:textId="3046818A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 xml:space="preserve">, </w:t>
      </w:r>
      <w:proofErr w:type="spellStart"/>
      <w:r w:rsidRPr="00B43A44">
        <w:rPr>
          <w:rFonts w:cs="Calibri"/>
        </w:rPr>
        <w:t>rhizoctoniatolerant</w:t>
      </w:r>
      <w:proofErr w:type="spellEnd"/>
    </w:p>
    <w:p w14:paraId="1BE448F4" w14:textId="77777777" w:rsidR="001765AD" w:rsidRPr="00B43A44" w:rsidRDefault="001765AD" w:rsidP="00216972">
      <w:pPr>
        <w:spacing w:after="0"/>
        <w:rPr>
          <w:rFonts w:cs="Calibri"/>
        </w:rPr>
      </w:pPr>
    </w:p>
    <w:p w14:paraId="689270E7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proofErr w:type="spellStart"/>
      <w:r w:rsidRPr="00B43A44">
        <w:rPr>
          <w:rFonts w:cs="Calibri"/>
          <w:b/>
        </w:rPr>
        <w:t>Lauredana</w:t>
      </w:r>
      <w:proofErr w:type="spellEnd"/>
      <w:r w:rsidRPr="00B43A44">
        <w:rPr>
          <w:rFonts w:cs="Calibri"/>
          <w:b/>
        </w:rPr>
        <w:t xml:space="preserve"> KWS</w:t>
      </w:r>
    </w:p>
    <w:p w14:paraId="55023205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RW 30259</w:t>
      </w:r>
    </w:p>
    <w:p w14:paraId="5045DD6E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234CA938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4F047E2B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KWS BENELUX B.V. SUGAR BEET - Kain (BE)</w:t>
      </w:r>
    </w:p>
    <w:p w14:paraId="7A6913A1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0K024</w:t>
      </w:r>
    </w:p>
    <w:p w14:paraId="2C2309CA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Met succes gevolgde proevencycli: klassiek</w:t>
      </w:r>
    </w:p>
    <w:p w14:paraId="573B5F6D" w14:textId="6224B47F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</w:p>
    <w:p w14:paraId="352D643F" w14:textId="77777777" w:rsidR="001765AD" w:rsidRPr="00B43A44" w:rsidRDefault="001765AD" w:rsidP="00216972">
      <w:pPr>
        <w:spacing w:after="0"/>
        <w:rPr>
          <w:rFonts w:cs="Calibri"/>
        </w:rPr>
      </w:pPr>
    </w:p>
    <w:p w14:paraId="1BC8B8A9" w14:textId="77777777" w:rsidR="00216972" w:rsidRPr="00B43A44" w:rsidRDefault="00216972" w:rsidP="00216972">
      <w:pPr>
        <w:spacing w:before="120" w:after="120"/>
        <w:rPr>
          <w:rFonts w:cs="Calibri"/>
          <w:b/>
        </w:rPr>
      </w:pPr>
      <w:proofErr w:type="spellStart"/>
      <w:r w:rsidRPr="00B43A44">
        <w:rPr>
          <w:rFonts w:cs="Calibri"/>
          <w:b/>
        </w:rPr>
        <w:t>Reforma</w:t>
      </w:r>
      <w:proofErr w:type="spellEnd"/>
      <w:r w:rsidRPr="00B43A44">
        <w:rPr>
          <w:rFonts w:cs="Calibri"/>
          <w:b/>
        </w:rPr>
        <w:t xml:space="preserve"> KWS</w:t>
      </w:r>
    </w:p>
    <w:p w14:paraId="7E60D99F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Dossiernummer: RW 30265</w:t>
      </w:r>
    </w:p>
    <w:p w14:paraId="6489ABBC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Kwek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108E389F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Aanvrager: KWS SAAT SE &amp; </w:t>
      </w:r>
      <w:proofErr w:type="spellStart"/>
      <w:r w:rsidRPr="00B43A44">
        <w:rPr>
          <w:rFonts w:cs="Calibri"/>
        </w:rPr>
        <w:t>Co.</w:t>
      </w:r>
      <w:proofErr w:type="spellEnd"/>
      <w:r w:rsidRPr="00B43A44">
        <w:rPr>
          <w:rFonts w:cs="Calibri"/>
        </w:rPr>
        <w:t xml:space="preserve"> </w:t>
      </w:r>
      <w:proofErr w:type="spellStart"/>
      <w:r w:rsidRPr="00B43A44">
        <w:rPr>
          <w:rFonts w:cs="Calibri"/>
        </w:rPr>
        <w:t>KGaA</w:t>
      </w:r>
      <w:proofErr w:type="spellEnd"/>
      <w:r w:rsidRPr="00B43A44">
        <w:rPr>
          <w:rFonts w:cs="Calibri"/>
        </w:rPr>
        <w:t xml:space="preserve"> - </w:t>
      </w:r>
      <w:proofErr w:type="spellStart"/>
      <w:r w:rsidRPr="00B43A44">
        <w:rPr>
          <w:rFonts w:cs="Calibri"/>
        </w:rPr>
        <w:t>Einbeck</w:t>
      </w:r>
      <w:proofErr w:type="spellEnd"/>
      <w:r w:rsidRPr="00B43A44">
        <w:rPr>
          <w:rFonts w:cs="Calibri"/>
        </w:rPr>
        <w:t xml:space="preserve"> (DE)</w:t>
      </w:r>
    </w:p>
    <w:p w14:paraId="3B1EDFC3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Aanvraaggemachtigde: KWS BENELUX B.V. SUGAR BEET- Kain (BE)</w:t>
      </w:r>
    </w:p>
    <w:p w14:paraId="2A7B17EE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>Kwekersreferentie: 0K037</w:t>
      </w:r>
    </w:p>
    <w:p w14:paraId="4F51C201" w14:textId="77777777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Met succes gevolgde proevencycli: </w:t>
      </w:r>
      <w:proofErr w:type="spellStart"/>
      <w:r w:rsidRPr="00B43A44">
        <w:rPr>
          <w:rFonts w:cs="Calibri"/>
        </w:rPr>
        <w:t>rhizoctonia</w:t>
      </w:r>
      <w:proofErr w:type="spellEnd"/>
    </w:p>
    <w:p w14:paraId="0E8C7137" w14:textId="268322C1" w:rsidR="00216972" w:rsidRPr="00B43A44" w:rsidRDefault="00216972" w:rsidP="00216972">
      <w:pPr>
        <w:spacing w:after="0"/>
        <w:rPr>
          <w:rFonts w:cs="Calibri"/>
        </w:rPr>
      </w:pPr>
      <w:r w:rsidRPr="00B43A44">
        <w:rPr>
          <w:rFonts w:cs="Calibri"/>
        </w:rPr>
        <w:t xml:space="preserve">Speciale kenmerken: </w:t>
      </w:r>
      <w:proofErr w:type="spellStart"/>
      <w:r w:rsidRPr="00B43A44">
        <w:rPr>
          <w:rFonts w:cs="Calibri"/>
        </w:rPr>
        <w:t>rhizomanietolerant</w:t>
      </w:r>
      <w:proofErr w:type="spellEnd"/>
      <w:r w:rsidRPr="00B43A44">
        <w:rPr>
          <w:rFonts w:cs="Calibri"/>
        </w:rPr>
        <w:t xml:space="preserve">, </w:t>
      </w:r>
      <w:proofErr w:type="spellStart"/>
      <w:r w:rsidRPr="00B43A44">
        <w:rPr>
          <w:rFonts w:cs="Calibri"/>
        </w:rPr>
        <w:t>rhizoctoniatolerant</w:t>
      </w:r>
      <w:proofErr w:type="spellEnd"/>
      <w:r w:rsidR="00CF1F02" w:rsidRPr="00B43A44">
        <w:rPr>
          <w:rFonts w:cs="Calibri"/>
        </w:rPr>
        <w:t xml:space="preserve">, </w:t>
      </w:r>
      <w:r w:rsidR="007132C4" w:rsidRPr="00B43A44">
        <w:rPr>
          <w:rFonts w:cs="Calibri"/>
        </w:rPr>
        <w:t xml:space="preserve">goede </w:t>
      </w:r>
      <w:proofErr w:type="spellStart"/>
      <w:r w:rsidR="007132C4" w:rsidRPr="00B43A44">
        <w:rPr>
          <w:rFonts w:cs="Calibri"/>
        </w:rPr>
        <w:t>cercosporatolerantie</w:t>
      </w:r>
      <w:proofErr w:type="spellEnd"/>
    </w:p>
    <w:p w14:paraId="0DBC836D" w14:textId="5CAC33D5" w:rsidR="00216972" w:rsidRPr="00B43A44" w:rsidRDefault="00216972">
      <w:pPr>
        <w:spacing w:after="200" w:line="276" w:lineRule="auto"/>
        <w:rPr>
          <w:rFonts w:cs="Calibri"/>
        </w:rPr>
      </w:pPr>
      <w:r w:rsidRPr="00B43A44">
        <w:rPr>
          <w:rFonts w:cs="Calibri"/>
        </w:rPr>
        <w:br w:type="page"/>
      </w:r>
    </w:p>
    <w:sdt>
      <w:sdtPr>
        <w:rPr>
          <w:rFonts w:cs="Calibri"/>
        </w:rPr>
        <w:id w:val="1376743753"/>
      </w:sdtPr>
      <w:sdtEndPr/>
      <w:sdtContent>
        <w:p w14:paraId="0014FB45" w14:textId="3098D292" w:rsidR="0092699D" w:rsidRPr="00B43A44" w:rsidRDefault="0092699D" w:rsidP="00D31BA9">
          <w:pPr>
            <w:rPr>
              <w:rFonts w:cs="Calibri"/>
            </w:rPr>
          </w:pPr>
          <w:r w:rsidRPr="00B43A44">
            <w:rPr>
              <w:rFonts w:cs="Calibri"/>
            </w:rPr>
            <w:t>Woordvoerder Landbouw en Visserij</w:t>
          </w:r>
          <w:r w:rsidRPr="00B43A44">
            <w:rPr>
              <w:rFonts w:cs="Calibri"/>
            </w:rPr>
            <w:br/>
          </w:r>
          <w:r w:rsidR="00280DDE" w:rsidRPr="00B43A44">
            <w:rPr>
              <w:rFonts w:cs="Calibri"/>
              <w:bCs/>
              <w:color w:val="0D0D0D"/>
              <w:lang w:eastAsia="en-US"/>
            </w:rPr>
            <w:t>Nele Vanslembrouck</w:t>
          </w:r>
          <w:r w:rsidRPr="00B43A44">
            <w:rPr>
              <w:rFonts w:cs="Calibri"/>
            </w:rPr>
            <w:t xml:space="preserve"> | Tel. </w:t>
          </w:r>
          <w:r w:rsidR="009B6855" w:rsidRPr="00B43A44">
            <w:rPr>
              <w:rFonts w:cs="Calibri"/>
            </w:rPr>
            <w:t xml:space="preserve">0498 94 58 71 </w:t>
          </w:r>
          <w:r w:rsidR="00280DDE" w:rsidRPr="00B43A44">
            <w:rPr>
              <w:rFonts w:cs="Calibri"/>
            </w:rPr>
            <w:br/>
            <w:t>nele</w:t>
          </w:r>
          <w:r w:rsidRPr="00B43A44">
            <w:rPr>
              <w:rFonts w:cs="Calibri"/>
            </w:rPr>
            <w:t>.</w:t>
          </w:r>
          <w:r w:rsidR="00280DDE" w:rsidRPr="00B43A44">
            <w:rPr>
              <w:rFonts w:cs="Calibri"/>
            </w:rPr>
            <w:t>vanslembrouck</w:t>
          </w:r>
          <w:r w:rsidRPr="00B43A44">
            <w:rPr>
              <w:rFonts w:cs="Calibri"/>
            </w:rPr>
            <w:t xml:space="preserve">@lv.vlaanderen.be </w:t>
          </w:r>
        </w:p>
        <w:p w14:paraId="0014FB46" w14:textId="349A463A" w:rsidR="0092699D" w:rsidRPr="00B43A44" w:rsidRDefault="0092699D" w:rsidP="00D31BA9">
          <w:pPr>
            <w:rPr>
              <w:rFonts w:cs="Calibri"/>
            </w:rPr>
          </w:pPr>
          <w:r w:rsidRPr="00B43A44">
            <w:rPr>
              <w:rFonts w:cs="Calibri"/>
            </w:rPr>
            <w:t>Persverantwoordelijke Landbouw en Visserij</w:t>
          </w:r>
          <w:r w:rsidRPr="00B43A44">
            <w:rPr>
              <w:rFonts w:cs="Calibri"/>
            </w:rPr>
            <w:br/>
          </w:r>
          <w:r w:rsidR="00A953EF" w:rsidRPr="00B43A44">
            <w:rPr>
              <w:rFonts w:cs="Calibri"/>
            </w:rPr>
            <w:t>Bart Merckaert</w:t>
          </w:r>
          <w:r w:rsidR="00AE3AF0" w:rsidRPr="00B43A44">
            <w:rPr>
              <w:rFonts w:cs="Calibri"/>
            </w:rPr>
            <w:t xml:space="preserve"> | Tel. </w:t>
          </w:r>
          <w:r w:rsidR="00BD28B0" w:rsidRPr="00B43A44">
            <w:rPr>
              <w:rFonts w:cs="Calibri"/>
            </w:rPr>
            <w:t>0491 92 55 60</w:t>
          </w:r>
          <w:r w:rsidR="00AE3AF0" w:rsidRPr="00B43A44">
            <w:rPr>
              <w:rFonts w:cs="Calibri"/>
            </w:rPr>
            <w:t xml:space="preserve"> </w:t>
          </w:r>
          <w:r w:rsidR="00AE3AF0" w:rsidRPr="00B43A44">
            <w:rPr>
              <w:rFonts w:cs="Calibri"/>
            </w:rPr>
            <w:br/>
          </w:r>
          <w:r w:rsidR="00A953EF" w:rsidRPr="00B43A44">
            <w:rPr>
              <w:rFonts w:cs="Calibri"/>
            </w:rPr>
            <w:t>bart.merckaert</w:t>
          </w:r>
          <w:r w:rsidR="00AE3AF0" w:rsidRPr="00B43A44">
            <w:rPr>
              <w:rFonts w:cs="Calibri"/>
            </w:rPr>
            <w:t>@lv.vlaanderen.be</w:t>
          </w:r>
        </w:p>
        <w:p w14:paraId="0014FB47" w14:textId="77777777" w:rsidR="0092699D" w:rsidRPr="00B43A44" w:rsidRDefault="0092699D" w:rsidP="00D31BA9">
          <w:pPr>
            <w:pStyle w:val="TitelInleiding"/>
            <w:rPr>
              <w:rFonts w:cs="Calibri"/>
            </w:rPr>
          </w:pPr>
          <w:r w:rsidRPr="00B43A44">
            <w:rPr>
              <w:rFonts w:cs="Calibri"/>
            </w:rPr>
            <w:t>Meer info over het beleidsdomein Landbouw en Visserij:</w:t>
          </w:r>
        </w:p>
        <w:p w14:paraId="0FFC5DDB" w14:textId="77777777" w:rsidR="009B6855" w:rsidRPr="00B43A44" w:rsidRDefault="009B6855" w:rsidP="009B6855">
          <w:pPr>
            <w:rPr>
              <w:rFonts w:cs="Calibri"/>
            </w:rPr>
          </w:pPr>
          <w:r w:rsidRPr="00B43A44">
            <w:rPr>
              <w:rFonts w:cs="Calibri"/>
            </w:rPr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5FA94DE2" w14:textId="77777777" w:rsidR="009B6855" w:rsidRPr="00B43A44" w:rsidRDefault="009B6855" w:rsidP="009B6855">
          <w:pPr>
            <w:rPr>
              <w:rFonts w:cs="Calibri"/>
            </w:rPr>
          </w:pPr>
          <w:r w:rsidRPr="00B43A44">
            <w:rPr>
              <w:rFonts w:cs="Calibri"/>
            </w:rPr>
            <w:t>Daarvoor werkt het departement ook samen met het Instituut voor Landbouw-, Visserij- en Voedingsonderzoek (ILVO), het Vlaams Centrum voor Agro- en Visserijmarketing (VLAM) en de Strategische Adviesraad voor Landbouw en Visserij (SALV). Het Departement Landbouw en Visserij, ILVO, VLAM en SALV vormen samen het beleidsdomein Landbouw en Visserij.</w:t>
          </w:r>
        </w:p>
        <w:p w14:paraId="0014FB4A" w14:textId="5F36C327" w:rsidR="0092699D" w:rsidRPr="00B43A44" w:rsidRDefault="0092699D" w:rsidP="00D31BA9">
          <w:pPr>
            <w:rPr>
              <w:rFonts w:cs="Calibri"/>
            </w:rPr>
          </w:pPr>
          <w:r w:rsidRPr="00B43A44">
            <w:rPr>
              <w:rFonts w:cs="Calibri"/>
            </w:rPr>
            <w:t xml:space="preserve">Meer info kan u vinden op </w:t>
          </w:r>
          <w:hyperlink r:id="rId15" w:tooltip="Website Departement Landbouw en Visserij" w:history="1">
            <w:r w:rsidRPr="00B43A44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B43A44">
            <w:rPr>
              <w:rFonts w:cs="Calibri"/>
            </w:rPr>
            <w:t xml:space="preserve"> </w:t>
          </w:r>
        </w:p>
      </w:sdtContent>
    </w:sdt>
    <w:sectPr w:rsidR="0092699D" w:rsidRPr="00B43A44" w:rsidSect="001814BC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BAF5" w14:textId="77777777" w:rsidR="008D798C" w:rsidRDefault="008D798C" w:rsidP="00D31BA9">
      <w:r>
        <w:separator/>
      </w:r>
    </w:p>
  </w:endnote>
  <w:endnote w:type="continuationSeparator" w:id="0">
    <w:p w14:paraId="319CEE9D" w14:textId="77777777" w:rsidR="008D798C" w:rsidRDefault="008D798C" w:rsidP="00D31BA9">
      <w:r>
        <w:continuationSeparator/>
      </w:r>
    </w:p>
  </w:endnote>
  <w:endnote w:type="continuationNotice" w:id="1">
    <w:p w14:paraId="3B7050A4" w14:textId="77777777" w:rsidR="008D798C" w:rsidRDefault="008D79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DC9E11AE-F8B6-4C0A-88C0-87DA8A383238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54634D5-F55B-4207-9437-057764CE7DCD}"/>
    <w:embedBold r:id="rId3" w:fontKey="{25FC48C2-4D45-4167-8FDC-68A059EE5ECD}"/>
    <w:embedItalic r:id="rId4" w:fontKey="{A08FE116-B6C8-453B-A476-E5E50DEC0030}"/>
    <w:embedBoldItalic r:id="rId5" w:fontKey="{8361B328-6675-4A6E-96F7-04C39078F3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38DAFF09-8232-4110-BC79-07AD61165F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B1EE" w14:textId="77777777" w:rsidR="004648C1" w:rsidRDefault="004648C1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D70DC46" wp14:editId="1DBF6C2F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9EBF9" w14:textId="77777777" w:rsidR="004648C1" w:rsidRDefault="004648C1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014FB50" w14:textId="42104AC2" w:rsidR="004648C1" w:rsidRPr="00CF076F" w:rsidRDefault="004648C1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B43A44">
      <w:t>7</w:t>
    </w:r>
    <w:r w:rsidRPr="00151BC5">
      <w:fldChar w:fldCharType="end"/>
    </w:r>
    <w:r w:rsidRPr="00151BC5">
      <w:t xml:space="preserve"> van </w:t>
    </w:r>
    <w:r w:rsidR="008D798C">
      <w:fldChar w:fldCharType="begin"/>
    </w:r>
    <w:r w:rsidR="008D798C">
      <w:instrText xml:space="preserve"> NUMPAGES  \* Arabic  \* MERGEFORMAT </w:instrText>
    </w:r>
    <w:r w:rsidR="008D798C">
      <w:fldChar w:fldCharType="separate"/>
    </w:r>
    <w:r w:rsidR="00B43A44">
      <w:t>7</w:t>
    </w:r>
    <w:r w:rsidR="008D79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3763" w14:textId="77777777" w:rsidR="008D798C" w:rsidRDefault="008D798C" w:rsidP="00D31BA9">
      <w:r>
        <w:separator/>
      </w:r>
    </w:p>
  </w:footnote>
  <w:footnote w:type="continuationSeparator" w:id="0">
    <w:p w14:paraId="66F379BF" w14:textId="77777777" w:rsidR="008D798C" w:rsidRDefault="008D798C" w:rsidP="00D31BA9">
      <w:r>
        <w:continuationSeparator/>
      </w:r>
    </w:p>
  </w:footnote>
  <w:footnote w:type="continuationNotice" w:id="1">
    <w:p w14:paraId="0360F646" w14:textId="77777777" w:rsidR="008D798C" w:rsidRDefault="008D79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FB4F" w14:textId="4FF8FF64" w:rsidR="004648C1" w:rsidRPr="0069126A" w:rsidRDefault="004648C1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97C1" w14:textId="77777777" w:rsidR="004648C1" w:rsidRPr="0069126A" w:rsidRDefault="004648C1" w:rsidP="001814BC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443AD3"/>
    <w:multiLevelType w:val="hybridMultilevel"/>
    <w:tmpl w:val="78723D3C"/>
    <w:lvl w:ilvl="0" w:tplc="EAC06B9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1"/>
  </w:num>
  <w:num w:numId="5">
    <w:abstractNumId w:val="14"/>
  </w:num>
  <w:num w:numId="6">
    <w:abstractNumId w:val="13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0"/>
    <w:rsid w:val="000000DF"/>
    <w:rsid w:val="000206B4"/>
    <w:rsid w:val="000208C8"/>
    <w:rsid w:val="00031126"/>
    <w:rsid w:val="00040923"/>
    <w:rsid w:val="00075F1A"/>
    <w:rsid w:val="0008357C"/>
    <w:rsid w:val="00092270"/>
    <w:rsid w:val="00097F5F"/>
    <w:rsid w:val="000B4A0B"/>
    <w:rsid w:val="00104A08"/>
    <w:rsid w:val="0011112A"/>
    <w:rsid w:val="001214C8"/>
    <w:rsid w:val="00126C88"/>
    <w:rsid w:val="00130FBF"/>
    <w:rsid w:val="001322A5"/>
    <w:rsid w:val="001407BC"/>
    <w:rsid w:val="00141390"/>
    <w:rsid w:val="001504C8"/>
    <w:rsid w:val="001765AD"/>
    <w:rsid w:val="001775BC"/>
    <w:rsid w:val="001779CF"/>
    <w:rsid w:val="001814BC"/>
    <w:rsid w:val="00182415"/>
    <w:rsid w:val="00185D44"/>
    <w:rsid w:val="001908D3"/>
    <w:rsid w:val="001A03F1"/>
    <w:rsid w:val="001A5463"/>
    <w:rsid w:val="001A616B"/>
    <w:rsid w:val="001B35EA"/>
    <w:rsid w:val="001C21EB"/>
    <w:rsid w:val="001E4DB8"/>
    <w:rsid w:val="001F74BF"/>
    <w:rsid w:val="001F787C"/>
    <w:rsid w:val="002009A6"/>
    <w:rsid w:val="00201DFB"/>
    <w:rsid w:val="0020492A"/>
    <w:rsid w:val="002128D5"/>
    <w:rsid w:val="00216972"/>
    <w:rsid w:val="00217288"/>
    <w:rsid w:val="0022030F"/>
    <w:rsid w:val="00221A62"/>
    <w:rsid w:val="002505AB"/>
    <w:rsid w:val="00250E14"/>
    <w:rsid w:val="0025484B"/>
    <w:rsid w:val="00272D38"/>
    <w:rsid w:val="00280DDE"/>
    <w:rsid w:val="00283CE1"/>
    <w:rsid w:val="002A48ED"/>
    <w:rsid w:val="002D1D9C"/>
    <w:rsid w:val="002E69CD"/>
    <w:rsid w:val="00322162"/>
    <w:rsid w:val="00322225"/>
    <w:rsid w:val="003319C3"/>
    <w:rsid w:val="00343155"/>
    <w:rsid w:val="00353F93"/>
    <w:rsid w:val="00384F8D"/>
    <w:rsid w:val="003A276D"/>
    <w:rsid w:val="003B102E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3F33B8"/>
    <w:rsid w:val="0040116B"/>
    <w:rsid w:val="00447380"/>
    <w:rsid w:val="004512CE"/>
    <w:rsid w:val="004648C1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111AA"/>
    <w:rsid w:val="00522473"/>
    <w:rsid w:val="0052276A"/>
    <w:rsid w:val="005478C2"/>
    <w:rsid w:val="00552AE0"/>
    <w:rsid w:val="00552E95"/>
    <w:rsid w:val="005640C1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167D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132C4"/>
    <w:rsid w:val="007201E8"/>
    <w:rsid w:val="007257E8"/>
    <w:rsid w:val="0072637C"/>
    <w:rsid w:val="007334A3"/>
    <w:rsid w:val="00742516"/>
    <w:rsid w:val="0074584F"/>
    <w:rsid w:val="00773EDD"/>
    <w:rsid w:val="00784A0C"/>
    <w:rsid w:val="0078520E"/>
    <w:rsid w:val="00786BC4"/>
    <w:rsid w:val="007A6AC2"/>
    <w:rsid w:val="007A7034"/>
    <w:rsid w:val="007B273A"/>
    <w:rsid w:val="007C179A"/>
    <w:rsid w:val="007E21F7"/>
    <w:rsid w:val="007F12D4"/>
    <w:rsid w:val="008015C8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B6C5A"/>
    <w:rsid w:val="008D798C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1085"/>
    <w:rsid w:val="009B6855"/>
    <w:rsid w:val="009D39D6"/>
    <w:rsid w:val="009E02B1"/>
    <w:rsid w:val="009F258A"/>
    <w:rsid w:val="00A0747C"/>
    <w:rsid w:val="00A17142"/>
    <w:rsid w:val="00A210AC"/>
    <w:rsid w:val="00A4024F"/>
    <w:rsid w:val="00A40759"/>
    <w:rsid w:val="00A41118"/>
    <w:rsid w:val="00A4454F"/>
    <w:rsid w:val="00A46FFD"/>
    <w:rsid w:val="00A558A4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3A44"/>
    <w:rsid w:val="00B472A6"/>
    <w:rsid w:val="00B64C91"/>
    <w:rsid w:val="00B74B2F"/>
    <w:rsid w:val="00B74EBB"/>
    <w:rsid w:val="00B75FD3"/>
    <w:rsid w:val="00B82E2A"/>
    <w:rsid w:val="00BD2023"/>
    <w:rsid w:val="00BD28B0"/>
    <w:rsid w:val="00BF3647"/>
    <w:rsid w:val="00C1312B"/>
    <w:rsid w:val="00C3535C"/>
    <w:rsid w:val="00C36418"/>
    <w:rsid w:val="00C36AAE"/>
    <w:rsid w:val="00C52392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1F02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513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4FB36"/>
  <w15:docId w15:val="{AEA2A543-CEA2-47A3-BDEB-6097CB7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customStyle="1" w:styleId="TitelLV">
    <w:name w:val="Titel LV"/>
    <w:qFormat/>
    <w:rsid w:val="001814BC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  <w:style w:type="paragraph" w:customStyle="1" w:styleId="SamenvattingLV">
    <w:name w:val="Samenvatting LV"/>
    <w:basedOn w:val="Standaard"/>
    <w:qFormat/>
    <w:rsid w:val="001814BC"/>
    <w:pPr>
      <w:spacing w:line="264" w:lineRule="exact"/>
    </w:pPr>
    <w:rPr>
      <w:b/>
      <w:lang w:val="fr-BE"/>
    </w:rPr>
  </w:style>
  <w:style w:type="table" w:customStyle="1" w:styleId="tabel">
    <w:name w:val="tabel"/>
    <w:basedOn w:val="Standaardtabel"/>
    <w:qFormat/>
    <w:rsid w:val="001814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customStyle="1" w:styleId="SubtitelLV">
    <w:name w:val="Subtitel LV"/>
    <w:basedOn w:val="TitelLV"/>
    <w:qFormat/>
    <w:rsid w:val="001814BC"/>
    <w:pPr>
      <w:spacing w:after="120" w:line="240" w:lineRule="auto"/>
    </w:pPr>
    <w:rPr>
      <w:sz w:val="22"/>
      <w:szCs w:val="22"/>
    </w:rPr>
  </w:style>
  <w:style w:type="table" w:styleId="Gemiddeldearcering1-accent2">
    <w:name w:val="Medium Shading 1 Accent 2"/>
    <w:basedOn w:val="Standaardtabel"/>
    <w:uiPriority w:val="63"/>
    <w:rsid w:val="001814BC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accent2" w:themeTint="BF"/>
        <w:left w:val="single" w:sz="8" w:space="0" w:color="696767" w:themeColor="accent2" w:themeTint="BF"/>
        <w:bottom w:val="single" w:sz="8" w:space="0" w:color="696767" w:themeColor="accent2" w:themeTint="BF"/>
        <w:right w:val="single" w:sz="8" w:space="0" w:color="696767" w:themeColor="accent2" w:themeTint="BF"/>
        <w:insideH w:val="single" w:sz="8" w:space="0" w:color="6967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  <w:shd w:val="clear" w:color="auto" w:fill="3736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rsid w:val="001814BC"/>
    <w:pPr>
      <w:spacing w:line="264" w:lineRule="exact"/>
      <w:ind w:left="720"/>
      <w:contextualSpacing/>
    </w:pPr>
    <w:rPr>
      <w:lang w:val="en-US"/>
    </w:rPr>
  </w:style>
  <w:style w:type="table" w:styleId="Gemiddeldearcering1">
    <w:name w:val="Medium Shading 1"/>
    <w:basedOn w:val="Standaardtabel"/>
    <w:uiPriority w:val="63"/>
    <w:rsid w:val="001814BC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text1" w:themeTint="BF"/>
        <w:left w:val="single" w:sz="8" w:space="0" w:color="696767" w:themeColor="text1" w:themeTint="BF"/>
        <w:bottom w:val="single" w:sz="8" w:space="0" w:color="696767" w:themeColor="text1" w:themeTint="BF"/>
        <w:right w:val="single" w:sz="8" w:space="0" w:color="696767" w:themeColor="text1" w:themeTint="BF"/>
        <w:insideH w:val="single" w:sz="8" w:space="0" w:color="69676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B10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108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1085"/>
    <w:rPr>
      <w:rFonts w:ascii="Calibri" w:hAnsi="Calibri" w:cs="Times New Roman"/>
      <w:sz w:val="20"/>
      <w:szCs w:val="20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10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1085"/>
    <w:rPr>
      <w:rFonts w:ascii="Calibri" w:hAnsi="Calibri" w:cs="Times New Roman"/>
      <w:b/>
      <w:bCs/>
      <w:sz w:val="20"/>
      <w:szCs w:val="20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</_dlc_DocId>
    <_dlc_DocIdUrl xmlns="e6f93748-2e9f-42ff-9a3b-2db68e429cfa">
      <Url>https://lvportaal/centrale/gebruikerscommissielvportaal/_layouts/15/DocIdRedir.aspx?ID=CSES6ZK4QH4Q-434-1</Url>
      <Description>CSES6ZK4QH4Q-434-1</Description>
    </_dlc_DocIdUrl>
    <Intern xmlns="65a05a54-6f79-41f1-b106-30ca63d31d80">Extern</In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e6f93748-2e9f-42ff-9a3b-2db68e429cfa"/>
    <ds:schemaRef ds:uri="65a05a54-6f79-41f1-b106-30ca63d31d80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7636-3514-4016-95D0-E86EB8E0BB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E7F7F9-CEF8-47C4-9082-FE3C3CE9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B77A1D-D487-439B-BC1B-2E31C4A7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9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Hoker, Petra</dc:creator>
  <cp:lastModifiedBy>Bart Merckaert</cp:lastModifiedBy>
  <cp:revision>10</cp:revision>
  <cp:lastPrinted>2017-01-05T09:11:00Z</cp:lastPrinted>
  <dcterms:created xsi:type="dcterms:W3CDTF">2022-01-13T13:27:00Z</dcterms:created>
  <dcterms:modified xsi:type="dcterms:W3CDTF">2022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637d59cd-9e49-40b2-8456-90c76b3465e7</vt:lpwstr>
  </property>
</Properties>
</file>